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D85" w:rsidRDefault="00120D85" w:rsidP="001529C9">
      <w:pPr>
        <w:pStyle w:val="Sinespaciado"/>
        <w:rPr>
          <w:rFonts w:ascii="Arial" w:hAnsi="Arial" w:cs="Arial"/>
          <w:b/>
        </w:rPr>
      </w:pPr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898130" cy="1447165"/>
            <wp:effectExtent l="19050" t="19050" r="26670" b="19685"/>
            <wp:docPr id="9" name="Imagen 9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D85" w:rsidRDefault="00120D85" w:rsidP="001529C9">
      <w:pPr>
        <w:pStyle w:val="Sinespaciado"/>
        <w:rPr>
          <w:rFonts w:ascii="Arial" w:hAnsi="Arial" w:cs="Arial"/>
          <w:b/>
        </w:rPr>
      </w:pPr>
    </w:p>
    <w:p w:rsidR="006817AB" w:rsidRDefault="006817AB" w:rsidP="006817A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6817AB" w:rsidRDefault="006817AB" w:rsidP="001529C9">
      <w:pPr>
        <w:pStyle w:val="Sinespaciado"/>
        <w:rPr>
          <w:rFonts w:ascii="Arial" w:hAnsi="Arial" w:cs="Arial"/>
          <w:b/>
        </w:rPr>
      </w:pPr>
    </w:p>
    <w:p w:rsidR="00E63084" w:rsidRPr="00F47233" w:rsidRDefault="00E63084" w:rsidP="001529C9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E63084" w:rsidRDefault="00E63084" w:rsidP="001529C9">
      <w:pPr>
        <w:pStyle w:val="Sinespaciado"/>
        <w:rPr>
          <w:rFonts w:ascii="Arial" w:hAnsi="Arial" w:cs="Arial"/>
          <w:b/>
        </w:rPr>
      </w:pPr>
      <w:bookmarkStart w:id="0" w:name="sexto_período_1"/>
      <w:bookmarkEnd w:id="0"/>
      <w:r w:rsidRPr="00F47233">
        <w:rPr>
          <w:rFonts w:ascii="Arial" w:hAnsi="Arial" w:cs="Arial"/>
          <w:b/>
        </w:rPr>
        <w:t xml:space="preserve">GRADO: </w:t>
      </w:r>
      <w:r w:rsidR="00541AA8">
        <w:rPr>
          <w:rFonts w:ascii="Arial" w:hAnsi="Arial" w:cs="Arial"/>
          <w:b/>
        </w:rPr>
        <w:t>UNDÉCIMO</w:t>
      </w:r>
    </w:p>
    <w:p w:rsidR="00E63084" w:rsidRDefault="00E63084" w:rsidP="001529C9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AD2166" w:rsidRPr="00AD2166" w:rsidRDefault="00AD2166" w:rsidP="00AD21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Analizar y valorar críticamente los componentes y la evolución de los sistemas tecnológicos y las estrategias para su desarrollo.</w:t>
      </w:r>
    </w:p>
    <w:p w:rsidR="00AD2166" w:rsidRPr="00AD2166" w:rsidRDefault="00AD2166" w:rsidP="00AD21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Tener en cuenta principios de funcionamiento y criterios de selección para la utilización eficiente y segura de artefactos, productos, servicios, procesos y sistemas tecnológicos del entorno.</w:t>
      </w:r>
    </w:p>
    <w:p w:rsidR="00AD2166" w:rsidRPr="00AD2166" w:rsidRDefault="00AD2166" w:rsidP="00AD21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Resolver problemas tecnológicos y evaluar las soluciones teniendo en cuenta las condiciones, restricciones y especificaciones del problema planteado.</w:t>
      </w:r>
    </w:p>
    <w:p w:rsidR="00E63084" w:rsidRDefault="00AD2166" w:rsidP="00AD21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Reconocer las implicaciones éticas, sociales y ambientales de las manifestaciones tecnológicas del mundo en que vive y actuar responsablemente.</w:t>
      </w:r>
    </w:p>
    <w:p w:rsidR="0034718B" w:rsidRDefault="0034718B" w:rsidP="0034718B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"/>
        <w:gridCol w:w="12470"/>
      </w:tblGrid>
      <w:tr w:rsidR="0034718B" w:rsidTr="0034718B">
        <w:tc>
          <w:tcPr>
            <w:tcW w:w="12578" w:type="dxa"/>
            <w:gridSpan w:val="2"/>
          </w:tcPr>
          <w:p w:rsidR="0034718B" w:rsidRDefault="0034718B" w:rsidP="003471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S</w:t>
            </w:r>
            <w:r w:rsidR="00541AA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1</w:t>
            </w:r>
          </w:p>
          <w:p w:rsidR="0034718B" w:rsidRDefault="00541AA8" w:rsidP="003471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SIDAD HORARIA:</w:t>
            </w:r>
            <w:r w:rsidR="0034718B">
              <w:rPr>
                <w:rFonts w:ascii="Arial" w:hAnsi="Arial" w:cs="Arial"/>
                <w:b/>
              </w:rPr>
              <w:t xml:space="preserve"> 20 </w:t>
            </w:r>
            <w:r>
              <w:rPr>
                <w:rFonts w:ascii="Arial" w:hAnsi="Arial" w:cs="Arial"/>
                <w:b/>
              </w:rPr>
              <w:t>horas</w:t>
            </w:r>
          </w:p>
          <w:p w:rsidR="0034718B" w:rsidRDefault="00541AA8" w:rsidP="0034718B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  <w:b/>
              </w:rPr>
              <w:t xml:space="preserve">No. DE </w:t>
            </w:r>
            <w:r w:rsidR="0034718B">
              <w:rPr>
                <w:rFonts w:ascii="Arial" w:hAnsi="Arial" w:cs="Arial"/>
                <w:b/>
              </w:rPr>
              <w:t>SEMANAS</w:t>
            </w:r>
            <w:r>
              <w:rPr>
                <w:rFonts w:ascii="Arial" w:hAnsi="Arial" w:cs="Arial"/>
                <w:b/>
              </w:rPr>
              <w:t>:</w:t>
            </w:r>
            <w:r w:rsidR="0034718B">
              <w:rPr>
                <w:rFonts w:ascii="Arial" w:hAnsi="Arial" w:cs="Arial"/>
                <w:b/>
              </w:rPr>
              <w:t xml:space="preserve"> 10</w:t>
            </w:r>
          </w:p>
        </w:tc>
      </w:tr>
      <w:tr w:rsidR="0034718B" w:rsidTr="0034718B">
        <w:tc>
          <w:tcPr>
            <w:tcW w:w="12578" w:type="dxa"/>
            <w:gridSpan w:val="2"/>
          </w:tcPr>
          <w:p w:rsidR="0034718B" w:rsidRPr="0034718B" w:rsidRDefault="0034718B" w:rsidP="0034718B">
            <w:pPr>
              <w:rPr>
                <w:rFonts w:ascii="Arial" w:hAnsi="Arial" w:cs="Arial"/>
                <w:b/>
              </w:rPr>
            </w:pPr>
            <w:r w:rsidRPr="0034718B">
              <w:rPr>
                <w:rFonts w:ascii="Arial" w:hAnsi="Arial" w:cs="Arial"/>
                <w:b/>
              </w:rPr>
              <w:t>PREGUNTAPROBLEMATIZADORA</w:t>
            </w:r>
          </w:p>
          <w:p w:rsidR="0034718B" w:rsidRDefault="0034718B" w:rsidP="0034718B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CC102C">
              <w:rPr>
                <w:rFonts w:ascii="Arial" w:hAnsi="Arial" w:cs="Arial"/>
              </w:rPr>
              <w:t>¿Qué efectos generan las soluciones tecnológicas en un proceso o sistema?</w:t>
            </w:r>
          </w:p>
        </w:tc>
      </w:tr>
      <w:tr w:rsidR="0034718B" w:rsidTr="0034718B">
        <w:tc>
          <w:tcPr>
            <w:tcW w:w="12578" w:type="dxa"/>
            <w:gridSpan w:val="2"/>
          </w:tcPr>
          <w:p w:rsidR="0034718B" w:rsidRDefault="0034718B" w:rsidP="003471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2408">
              <w:rPr>
                <w:rFonts w:ascii="Arial" w:hAnsi="Arial" w:cs="Arial"/>
                <w:b/>
                <w:sz w:val="24"/>
                <w:szCs w:val="24"/>
              </w:rPr>
              <w:t>EJES CURRICULARES:</w:t>
            </w:r>
          </w:p>
          <w:p w:rsidR="0034718B" w:rsidRDefault="0034718B" w:rsidP="0034718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9DB">
              <w:rPr>
                <w:rFonts w:ascii="Arial" w:hAnsi="Arial" w:cs="Arial"/>
                <w:sz w:val="24"/>
                <w:szCs w:val="24"/>
              </w:rPr>
              <w:t>Naturaleza y evolución de la tecnología</w:t>
            </w:r>
          </w:p>
          <w:p w:rsidR="0034718B" w:rsidRPr="0034718B" w:rsidRDefault="0034718B" w:rsidP="0034718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18B">
              <w:rPr>
                <w:rFonts w:ascii="Arial" w:hAnsi="Arial" w:cs="Arial"/>
                <w:sz w:val="24"/>
                <w:szCs w:val="24"/>
              </w:rPr>
              <w:t>Apropiación y uso de la tecnología</w:t>
            </w:r>
          </w:p>
        </w:tc>
      </w:tr>
      <w:tr w:rsidR="0034718B" w:rsidTr="0034718B">
        <w:tc>
          <w:tcPr>
            <w:tcW w:w="12578" w:type="dxa"/>
            <w:gridSpan w:val="2"/>
          </w:tcPr>
          <w:p w:rsidR="0034718B" w:rsidRPr="009402CF" w:rsidRDefault="0034718B" w:rsidP="0034718B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34718B" w:rsidRPr="001B7FFE" w:rsidRDefault="0034718B" w:rsidP="00347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7FFE">
              <w:rPr>
                <w:rFonts w:ascii="Arial" w:hAnsi="Arial" w:cs="Arial"/>
              </w:rPr>
              <w:t>Conocimiento y desarrollo de artefactos y procesos tecnológicos.</w:t>
            </w:r>
          </w:p>
          <w:p w:rsidR="0034718B" w:rsidRPr="001B7FFE" w:rsidRDefault="0034718B" w:rsidP="00347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7FFE">
              <w:rPr>
                <w:rFonts w:ascii="Arial" w:hAnsi="Arial" w:cs="Arial"/>
              </w:rPr>
              <w:t>Manejo técnico, eficiente y seguro de elementos y herramientas tecnológicas.</w:t>
            </w:r>
          </w:p>
          <w:p w:rsidR="0034718B" w:rsidRPr="001B7FFE" w:rsidRDefault="0034718B" w:rsidP="00347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7FFE">
              <w:rPr>
                <w:rFonts w:ascii="Arial" w:hAnsi="Arial" w:cs="Arial"/>
              </w:rPr>
              <w:t>Identificación y solución de problemas a través de procesos tecnológicos.</w:t>
            </w:r>
          </w:p>
          <w:p w:rsidR="0034718B" w:rsidRPr="001B7FFE" w:rsidRDefault="0034718B" w:rsidP="00347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7FFE">
              <w:rPr>
                <w:rFonts w:ascii="Arial" w:hAnsi="Arial" w:cs="Arial"/>
              </w:rPr>
              <w:lastRenderedPageBreak/>
              <w:t>Gestión de la información.</w:t>
            </w:r>
          </w:p>
          <w:p w:rsidR="0034718B" w:rsidRPr="001B7FFE" w:rsidRDefault="0034718B" w:rsidP="00347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7FFE">
              <w:rPr>
                <w:rFonts w:ascii="Arial" w:hAnsi="Arial" w:cs="Arial"/>
              </w:rPr>
              <w:t>Cultura digital.</w:t>
            </w:r>
          </w:p>
          <w:p w:rsidR="0034718B" w:rsidRDefault="0034718B" w:rsidP="0034718B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1B7FFE">
              <w:rPr>
                <w:rFonts w:ascii="Arial" w:hAnsi="Arial" w:cs="Arial"/>
              </w:rPr>
              <w:t>Participación social.</w:t>
            </w:r>
          </w:p>
        </w:tc>
      </w:tr>
      <w:tr w:rsidR="0034718B" w:rsidTr="0034718B">
        <w:tc>
          <w:tcPr>
            <w:tcW w:w="12578" w:type="dxa"/>
            <w:gridSpan w:val="2"/>
          </w:tcPr>
          <w:p w:rsidR="0034718B" w:rsidRPr="009402CF" w:rsidRDefault="0034718B" w:rsidP="003471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STA</w:t>
            </w:r>
            <w:r w:rsidRPr="009402CF">
              <w:rPr>
                <w:rFonts w:ascii="Arial" w:hAnsi="Arial" w:cs="Arial"/>
                <w:b/>
              </w:rPr>
              <w:t>NDARES</w:t>
            </w:r>
          </w:p>
          <w:p w:rsidR="0034718B" w:rsidRPr="009402CF" w:rsidRDefault="0034718B" w:rsidP="00347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Naturaleza y evolución dela tecnología</w:t>
            </w:r>
          </w:p>
          <w:p w:rsidR="0034718B" w:rsidRPr="00CC102C" w:rsidRDefault="0034718B" w:rsidP="00347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102C">
              <w:rPr>
                <w:rFonts w:ascii="Arial" w:hAnsi="Arial" w:cs="Arial"/>
              </w:rPr>
              <w:t>Indago sobre la prospectiva e incidencia de algunos desarrollos tecnológicos.</w:t>
            </w:r>
          </w:p>
          <w:p w:rsidR="0034718B" w:rsidRPr="009402CF" w:rsidRDefault="0034718B" w:rsidP="00347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propiación y uso de la tecnología</w:t>
            </w:r>
          </w:p>
          <w:p w:rsidR="0034718B" w:rsidRPr="00CC102C" w:rsidRDefault="0034718B" w:rsidP="00347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102C">
              <w:rPr>
                <w:rFonts w:ascii="Arial" w:hAnsi="Arial" w:cs="Arial"/>
              </w:rPr>
              <w:t>Trabajo en equipo en la realización de proyectos tecnológicos y, cuando lo hago, involucro herramientas tecnológicas de comunicación.</w:t>
            </w:r>
          </w:p>
          <w:p w:rsidR="0034718B" w:rsidRPr="00CC102C" w:rsidRDefault="0034718B" w:rsidP="00347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102C">
              <w:rPr>
                <w:rFonts w:ascii="Arial" w:hAnsi="Arial" w:cs="Arial"/>
              </w:rPr>
              <w:t>Selecciono fuentes y tipos de energía teniendo en cuenta, entre otros, los aspectos ambientales.</w:t>
            </w:r>
          </w:p>
          <w:p w:rsidR="0034718B" w:rsidRPr="00CC102C" w:rsidRDefault="0034718B" w:rsidP="00347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102C">
              <w:rPr>
                <w:rFonts w:ascii="Arial" w:hAnsi="Arial" w:cs="Arial"/>
              </w:rPr>
              <w:t>Utilizo adecuadamente herramientas informáticas de uso común para la búsqueda y el procesamiento de la información y la comunicación de ideas.</w:t>
            </w:r>
          </w:p>
          <w:p w:rsidR="0034718B" w:rsidRDefault="0034718B" w:rsidP="00347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Solución de problemas con tecnología</w:t>
            </w:r>
          </w:p>
          <w:p w:rsidR="0034718B" w:rsidRPr="00CC102C" w:rsidRDefault="0034718B" w:rsidP="00347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102C">
              <w:rPr>
                <w:rFonts w:ascii="Arial" w:hAnsi="Arial" w:cs="Arial"/>
              </w:rPr>
              <w:t>Propongo soluciones tecnológicas en condiciones de incertidumbre.</w:t>
            </w:r>
          </w:p>
          <w:p w:rsidR="0034718B" w:rsidRPr="00CC102C" w:rsidRDefault="0034718B" w:rsidP="00347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102C">
              <w:rPr>
                <w:rFonts w:ascii="Arial" w:hAnsi="Arial" w:cs="Arial"/>
              </w:rPr>
              <w:t>Propongo y evalúo el uso de tecnología para mejorar la productividad en la pequeña empresa.</w:t>
            </w:r>
          </w:p>
          <w:p w:rsidR="0034718B" w:rsidRPr="009402CF" w:rsidRDefault="0034718B" w:rsidP="00347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Tecnología y sociedad</w:t>
            </w:r>
          </w:p>
          <w:p w:rsidR="0034718B" w:rsidRPr="00CC102C" w:rsidRDefault="0034718B" w:rsidP="00347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102C">
              <w:rPr>
                <w:rFonts w:ascii="Arial" w:hAnsi="Arial" w:cs="Arial"/>
              </w:rPr>
              <w:t>Propongo acciones encaminadas a buscar soluciones sostenibles dentro un contexto participativo.</w:t>
            </w:r>
          </w:p>
          <w:p w:rsidR="0034718B" w:rsidRDefault="0034718B" w:rsidP="0034718B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CC102C">
              <w:rPr>
                <w:rFonts w:ascii="Arial" w:hAnsi="Arial" w:cs="Arial"/>
              </w:rPr>
              <w:t>Evalúo las implicaciones para la sociedad de la protección a la propiedad intelectual en temas como desarrollo y utilización de la tecnología.</w:t>
            </w:r>
          </w:p>
        </w:tc>
      </w:tr>
      <w:tr w:rsidR="0034718B" w:rsidTr="0034718B">
        <w:tc>
          <w:tcPr>
            <w:tcW w:w="12578" w:type="dxa"/>
            <w:gridSpan w:val="2"/>
          </w:tcPr>
          <w:p w:rsidR="0034718B" w:rsidRPr="00AD1D70" w:rsidRDefault="0034718B" w:rsidP="0034718B">
            <w:pPr>
              <w:rPr>
                <w:rFonts w:ascii="Arial" w:hAnsi="Arial" w:cs="Arial"/>
                <w:b/>
                <w:color w:val="FF0000"/>
              </w:rPr>
            </w:pPr>
            <w:r w:rsidRPr="00AD1D70">
              <w:rPr>
                <w:rFonts w:ascii="Arial" w:hAnsi="Arial" w:cs="Arial"/>
                <w:b/>
                <w:color w:val="FF0000"/>
              </w:rPr>
              <w:t>Derechos Básicos de Aprendizaje:</w:t>
            </w:r>
          </w:p>
          <w:p w:rsidR="0034718B" w:rsidRDefault="0034718B" w:rsidP="0034718B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E00CBA">
              <w:rPr>
                <w:rFonts w:ascii="Arial" w:hAnsi="Arial" w:cs="Arial"/>
                <w:color w:val="FF0000"/>
              </w:rPr>
              <w:t>Consulta, sintetiza y evalúa la información extraída de diferentes fuentes para realizar un trabajo académico</w:t>
            </w:r>
          </w:p>
        </w:tc>
      </w:tr>
      <w:tr w:rsidR="0034718B" w:rsidTr="0034718B">
        <w:tc>
          <w:tcPr>
            <w:tcW w:w="12578" w:type="dxa"/>
            <w:gridSpan w:val="2"/>
          </w:tcPr>
          <w:p w:rsidR="00C40D77" w:rsidRDefault="00C40D77" w:rsidP="00C40D77">
            <w:pPr>
              <w:rPr>
                <w:rFonts w:cstheme="minorHAnsi"/>
                <w:sz w:val="20"/>
                <w:szCs w:val="20"/>
              </w:rPr>
            </w:pPr>
            <w:r w:rsidRPr="003F6EAE">
              <w:rPr>
                <w:rFonts w:cstheme="minorHAnsi"/>
                <w:b/>
                <w:sz w:val="20"/>
                <w:szCs w:val="20"/>
              </w:rPr>
              <w:t xml:space="preserve">LAS MATRICES DE REFERENCIA: </w:t>
            </w:r>
          </w:p>
          <w:p w:rsidR="0034718B" w:rsidRDefault="00C40D77" w:rsidP="00C40D77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>
              <w:rPr>
                <w:rFonts w:ascii="GillSans-Bold" w:hAnsi="GillSans-Bold" w:cs="GillSans-Bold"/>
                <w:b/>
                <w:bCs/>
                <w:sz w:val="20"/>
                <w:szCs w:val="20"/>
              </w:rPr>
              <w:t>NA</w:t>
            </w:r>
          </w:p>
        </w:tc>
      </w:tr>
      <w:tr w:rsidR="00C40D77" w:rsidTr="00C40D77">
        <w:trPr>
          <w:gridBefore w:val="1"/>
          <w:wBefore w:w="108" w:type="dxa"/>
        </w:trPr>
        <w:tc>
          <w:tcPr>
            <w:tcW w:w="12470" w:type="dxa"/>
          </w:tcPr>
          <w:p w:rsidR="00C40D77" w:rsidRPr="009402CF" w:rsidRDefault="00C40D77" w:rsidP="00C40D77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 DE DESEMPEÑO</w:t>
            </w:r>
          </w:p>
          <w:p w:rsidR="00C40D77" w:rsidRPr="00C77803" w:rsidRDefault="00C40D77" w:rsidP="00C40D77">
            <w:pPr>
              <w:rPr>
                <w:rFonts w:ascii="Arial" w:hAnsi="Arial" w:cs="Arial"/>
              </w:rPr>
            </w:pPr>
            <w:r w:rsidRPr="00C77803">
              <w:rPr>
                <w:rFonts w:ascii="Arial" w:hAnsi="Arial" w:cs="Arial"/>
              </w:rPr>
              <w:t>Analiza los elementos de artefactos o productos tecnológicos como sistema, para detectar su impacto.</w:t>
            </w:r>
          </w:p>
          <w:p w:rsidR="00C40D77" w:rsidRPr="00C77803" w:rsidRDefault="00C40D77" w:rsidP="00C40D77">
            <w:pPr>
              <w:rPr>
                <w:rFonts w:ascii="Arial" w:hAnsi="Arial" w:cs="Arial"/>
              </w:rPr>
            </w:pPr>
            <w:r w:rsidRPr="00C77803">
              <w:rPr>
                <w:rFonts w:ascii="Arial" w:hAnsi="Arial" w:cs="Arial"/>
              </w:rPr>
              <w:t>Explica fuentes de energía para aplicarlas a procesos tecnológicos.</w:t>
            </w:r>
          </w:p>
          <w:p w:rsidR="00C40D77" w:rsidRPr="00C77803" w:rsidRDefault="00C40D77" w:rsidP="00C40D77">
            <w:pPr>
              <w:rPr>
                <w:rFonts w:ascii="Arial" w:hAnsi="Arial" w:cs="Arial"/>
              </w:rPr>
            </w:pPr>
            <w:r w:rsidRPr="00C77803">
              <w:rPr>
                <w:rFonts w:ascii="Arial" w:hAnsi="Arial" w:cs="Arial"/>
              </w:rPr>
              <w:t>Utiliza las tecnologías y los recursos digitales para apoyar procesos de planteamiento y resolución de problemas y procesamiento y  producción de información.</w:t>
            </w:r>
          </w:p>
          <w:p w:rsidR="00C40D77" w:rsidRPr="00C77803" w:rsidRDefault="00C40D77" w:rsidP="00C40D77">
            <w:pPr>
              <w:rPr>
                <w:rFonts w:ascii="Arial" w:hAnsi="Arial" w:cs="Arial"/>
              </w:rPr>
            </w:pPr>
            <w:r w:rsidRPr="00C77803">
              <w:rPr>
                <w:rFonts w:ascii="Arial" w:hAnsi="Arial" w:cs="Arial"/>
              </w:rPr>
              <w:t>Propone mejoras en las soluciones tecnológicas existentes para generar cambios positivos en el ambiente y en la productividad.</w:t>
            </w:r>
          </w:p>
          <w:p w:rsidR="00C40D77" w:rsidRPr="00C77803" w:rsidRDefault="00C40D77" w:rsidP="00C40D77">
            <w:pPr>
              <w:rPr>
                <w:rFonts w:ascii="Arial" w:hAnsi="Arial" w:cs="Arial"/>
              </w:rPr>
            </w:pPr>
            <w:r w:rsidRPr="00C77803">
              <w:rPr>
                <w:rFonts w:ascii="Arial" w:hAnsi="Arial" w:cs="Arial"/>
              </w:rPr>
              <w:t>Participa de procesos colaborativos para fomentar el uso ético, responsable y legal de las TIC.</w:t>
            </w:r>
          </w:p>
          <w:p w:rsidR="00C40D77" w:rsidRPr="003F6EAE" w:rsidRDefault="00C40D77" w:rsidP="00C40D77">
            <w:pPr>
              <w:rPr>
                <w:rFonts w:cstheme="minorHAnsi"/>
                <w:b/>
                <w:sz w:val="20"/>
                <w:szCs w:val="20"/>
              </w:rPr>
            </w:pPr>
            <w:r w:rsidRPr="00C77803">
              <w:rPr>
                <w:rFonts w:ascii="Arial" w:hAnsi="Arial" w:cs="Arial"/>
              </w:rPr>
              <w:t>Evalúa el impacto de los procesos tecnológicos en el ambiente para asumir actitudes de cambio de acuerdo a ello.</w:t>
            </w:r>
          </w:p>
        </w:tc>
      </w:tr>
    </w:tbl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3263"/>
        <w:gridCol w:w="1275"/>
        <w:gridCol w:w="3559"/>
        <w:gridCol w:w="409"/>
        <w:gridCol w:w="3968"/>
      </w:tblGrid>
      <w:tr w:rsidR="00C97B20" w:rsidRPr="009402CF" w:rsidTr="00724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74" w:rsidRDefault="00C97B20" w:rsidP="000453C0">
            <w:pPr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t>CONTENIDOS</w:t>
            </w:r>
          </w:p>
          <w:p w:rsidR="007A7060" w:rsidRPr="007A7060" w:rsidRDefault="007A7060" w:rsidP="007A7060">
            <w:pPr>
              <w:rPr>
                <w:rFonts w:ascii="Arial" w:hAnsi="Arial" w:cs="Arial"/>
                <w:b w:val="0"/>
              </w:rPr>
            </w:pPr>
            <w:r w:rsidRPr="007A7060">
              <w:rPr>
                <w:rFonts w:ascii="Arial" w:hAnsi="Arial" w:cs="Arial"/>
              </w:rPr>
              <w:fldChar w:fldCharType="begin"/>
            </w:r>
            <w:r w:rsidRPr="007A7060">
              <w:rPr>
                <w:rFonts w:ascii="Arial" w:hAnsi="Arial" w:cs="Arial"/>
                <w:b w:val="0"/>
              </w:rPr>
              <w:instrText xml:space="preserve"> LINK Excel.Sheet.12 "\\\\Client\\D$\\PRIMER PERIODO 2019\\GRADO  ONCE TEC PERIODO 1 2019.xlsx" "11-1!F46C3:F46C14" \a \f 5 \h  \* MERGEFORMAT </w:instrText>
            </w:r>
            <w:r w:rsidRPr="007A7060">
              <w:rPr>
                <w:rFonts w:ascii="Arial" w:hAnsi="Arial" w:cs="Arial"/>
              </w:rPr>
              <w:fldChar w:fldCharType="separate"/>
            </w:r>
          </w:p>
          <w:p w:rsidR="007A7060" w:rsidRPr="007A7060" w:rsidRDefault="007A7060" w:rsidP="007A7060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</w:t>
            </w:r>
            <w:r w:rsidRPr="007A7060">
              <w:rPr>
                <w:rFonts w:ascii="Arial" w:hAnsi="Arial" w:cs="Arial"/>
                <w:b w:val="0"/>
              </w:rPr>
              <w:t>royectos tecnológicos en desarrollo que hay en mi comunidad y su impacto en el medioambiente</w:t>
            </w:r>
          </w:p>
          <w:p w:rsidR="007A7060" w:rsidRPr="007A7060" w:rsidRDefault="007A7060" w:rsidP="007A7060">
            <w:pPr>
              <w:rPr>
                <w:rFonts w:ascii="Arial" w:hAnsi="Arial" w:cs="Arial"/>
                <w:b w:val="0"/>
              </w:rPr>
            </w:pPr>
            <w:r w:rsidRPr="007A7060">
              <w:rPr>
                <w:rFonts w:ascii="Arial" w:hAnsi="Arial" w:cs="Arial"/>
              </w:rPr>
              <w:fldChar w:fldCharType="end"/>
            </w:r>
            <w:r w:rsidRPr="007A7060">
              <w:rPr>
                <w:rFonts w:ascii="Arial" w:hAnsi="Arial" w:cs="Arial"/>
                <w:b w:val="0"/>
              </w:rPr>
              <w:t>La Metrología</w:t>
            </w:r>
          </w:p>
          <w:p w:rsidR="00AC5D6C" w:rsidRPr="00AC5D6C" w:rsidRDefault="007A7060" w:rsidP="007A7060">
            <w:pPr>
              <w:rPr>
                <w:rFonts w:ascii="Arial" w:hAnsi="Arial" w:cs="Arial"/>
                <w:b w:val="0"/>
                <w:color w:val="auto"/>
              </w:rPr>
            </w:pPr>
            <w:r w:rsidRPr="007A7060">
              <w:rPr>
                <w:rFonts w:ascii="Arial" w:hAnsi="Arial" w:cs="Arial"/>
                <w:b w:val="0"/>
              </w:rPr>
              <w:lastRenderedPageBreak/>
              <w:t>Necesidades que han dado origen al desarrollo de una tecnología, artefacto o sistema</w:t>
            </w:r>
            <w:r w:rsidRPr="007A7060">
              <w:rPr>
                <w:rFonts w:ascii="Arial" w:hAnsi="Arial" w:cs="Arial"/>
                <w:b w:val="0"/>
              </w:rPr>
              <w:tab/>
            </w:r>
          </w:p>
        </w:tc>
      </w:tr>
      <w:tr w:rsidR="00C97B20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20" w:rsidRPr="009402CF" w:rsidRDefault="00C97B20" w:rsidP="003A765B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CONCEPTUAL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9402CF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9402CF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045C62" w:rsidRPr="00FF6DAB" w:rsidTr="00724AA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B" w:rsidRPr="00FF6DAB" w:rsidRDefault="00FF6DAB" w:rsidP="00FF6DAB">
            <w:pPr>
              <w:rPr>
                <w:rFonts w:ascii="Arial" w:hAnsi="Arial" w:cs="Arial"/>
                <w:b w:val="0"/>
              </w:rPr>
            </w:pPr>
            <w:r w:rsidRPr="00FF6DAB">
              <w:rPr>
                <w:rFonts w:ascii="Arial" w:hAnsi="Arial" w:cs="Arial"/>
                <w:b w:val="0"/>
              </w:rPr>
              <w:t>Analizo proyectos tecnológicos en desarrollo y debato en mi comunidad, el impacto de su posible implementación.</w:t>
            </w:r>
          </w:p>
          <w:p w:rsidR="00185B98" w:rsidRPr="00FF6DAB" w:rsidRDefault="00FF6DAB" w:rsidP="00185B98">
            <w:pPr>
              <w:rPr>
                <w:rFonts w:ascii="Arial" w:hAnsi="Arial" w:cs="Arial"/>
                <w:b w:val="0"/>
              </w:rPr>
            </w:pPr>
            <w:r w:rsidRPr="00FF6DAB">
              <w:rPr>
                <w:rFonts w:ascii="Arial" w:hAnsi="Arial" w:cs="Arial"/>
                <w:b w:val="0"/>
              </w:rPr>
              <w:t>Argumento con ejemplos la importancia de la medición en la vida cotidiana y el papel que juega la metrología en los procesos tecnológicos.</w:t>
            </w:r>
          </w:p>
          <w:p w:rsidR="00FF6DAB" w:rsidRDefault="00FF6DAB" w:rsidP="00FF6DAB">
            <w:pPr>
              <w:rPr>
                <w:rFonts w:ascii="Arial" w:hAnsi="Arial" w:cs="Arial"/>
                <w:b w:val="0"/>
              </w:rPr>
            </w:pPr>
            <w:r w:rsidRPr="00FF6DAB">
              <w:rPr>
                <w:rFonts w:ascii="Arial" w:hAnsi="Arial" w:cs="Arial"/>
                <w:b w:val="0"/>
              </w:rPr>
              <w:t>Identifico cuál es el problema o necesidad que originó el desarrollo de una tecnología, artefacto o sistema tecnológico.</w:t>
            </w:r>
          </w:p>
          <w:p w:rsidR="00A04105" w:rsidRPr="00A04105" w:rsidRDefault="00A04105" w:rsidP="00A0410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color w:val="FF0000"/>
              </w:rPr>
              <w:t xml:space="preserve">Proyecto de educación financiera: </w:t>
            </w:r>
            <w:r w:rsidRPr="00FC3902">
              <w:rPr>
                <w:rFonts w:ascii="Arial" w:hAnsi="Arial" w:cs="Arial"/>
                <w:b w:val="0"/>
                <w:color w:val="auto"/>
              </w:rPr>
              <w:t>identificación de los componentes de un proyecto productivo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AB" w:rsidRPr="00FF6DAB" w:rsidRDefault="00FF6DAB" w:rsidP="00FF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6DAB">
              <w:rPr>
                <w:rFonts w:ascii="Arial" w:hAnsi="Arial" w:cs="Arial"/>
              </w:rPr>
              <w:t>Evalúo y selecciono con argumentos, mis propuestas y decisiones en torno a un diseño.</w:t>
            </w:r>
          </w:p>
          <w:p w:rsidR="00FF6DAB" w:rsidRPr="00FF6DAB" w:rsidRDefault="00FF6DAB" w:rsidP="00FF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6DAB">
              <w:rPr>
                <w:rFonts w:ascii="Arial" w:hAnsi="Arial" w:cs="Arial"/>
              </w:rPr>
              <w:t>Tengo en cuenta aspectos relacionados con la antropometría, la ergonomía, la seguridad, el medio ambiente y el contexto cultural y socio-económico al momento de solucionar problemas con tecnología.</w:t>
            </w:r>
          </w:p>
          <w:p w:rsidR="00291222" w:rsidRDefault="00FF6DAB" w:rsidP="0029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6DAB">
              <w:rPr>
                <w:rFonts w:ascii="Arial" w:hAnsi="Arial" w:cs="Arial"/>
              </w:rPr>
              <w:t>Optimizo soluciones tecnológicas a través de estrategias de innovación, investigación, desarrollo y experimentación, y argumento los criterios y la ponderación de los factores utilizados.</w:t>
            </w:r>
          </w:p>
          <w:p w:rsidR="00A04105" w:rsidRPr="00A04105" w:rsidRDefault="00A04105" w:rsidP="00A04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4105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FC3902">
              <w:rPr>
                <w:rFonts w:ascii="Arial" w:hAnsi="Arial" w:cs="Arial"/>
                <w:color w:val="auto"/>
              </w:rPr>
              <w:t>reconocimiento de proyectos productivos de su comunidad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62" w:rsidRDefault="00FF6DAB" w:rsidP="00FF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6DAB">
              <w:rPr>
                <w:rFonts w:ascii="Arial" w:hAnsi="Arial" w:cs="Arial"/>
              </w:rPr>
              <w:t xml:space="preserve">Asume comportamientos éticos con el uso de las </w:t>
            </w:r>
            <w:proofErr w:type="spellStart"/>
            <w:r w:rsidRPr="00FF6DAB">
              <w:rPr>
                <w:rFonts w:ascii="Arial" w:hAnsi="Arial" w:cs="Arial"/>
              </w:rPr>
              <w:t>TICs</w:t>
            </w:r>
            <w:proofErr w:type="spellEnd"/>
            <w:r w:rsidRPr="00FF6DAB">
              <w:rPr>
                <w:rFonts w:ascii="Arial" w:hAnsi="Arial" w:cs="Arial"/>
              </w:rPr>
              <w:t>.</w:t>
            </w:r>
          </w:p>
          <w:p w:rsidR="00A04105" w:rsidRPr="00A04105" w:rsidRDefault="00A04105" w:rsidP="00FF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4105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FC3902">
              <w:rPr>
                <w:rFonts w:ascii="Arial" w:hAnsi="Arial" w:cs="Arial"/>
                <w:color w:val="auto"/>
              </w:rPr>
              <w:t>identifico y</w:t>
            </w:r>
            <w:r w:rsidRPr="00FC3902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FC3902">
              <w:rPr>
                <w:rFonts w:ascii="Arial" w:hAnsi="Arial" w:cs="Arial"/>
                <w:color w:val="auto"/>
              </w:rPr>
              <w:t>evalúo posibilidades del contexto para el desarrollo de proyectos productivos.</w:t>
            </w:r>
          </w:p>
        </w:tc>
      </w:tr>
      <w:tr w:rsidR="005313D1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3A765B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METODOLOGIA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5313D1" w:rsidRPr="009402CF" w:rsidTr="00724AA4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BE14B0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5313D1" w:rsidP="00440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9402CF">
              <w:rPr>
                <w:rFonts w:ascii="Arial" w:hAnsi="Arial" w:cs="Arial"/>
                <w:lang w:val="en-US"/>
              </w:rPr>
              <w:t>Computador</w:t>
            </w:r>
            <w:r w:rsidR="00440DAA">
              <w:rPr>
                <w:rFonts w:ascii="Arial" w:hAnsi="Arial" w:cs="Arial"/>
                <w:lang w:val="en-US"/>
              </w:rPr>
              <w:t>a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Cuaderno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USB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17" w:rsidRPr="009402CF" w:rsidRDefault="00045C62" w:rsidP="00D93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</w:t>
            </w:r>
            <w:r w:rsidR="00BE14B0" w:rsidRPr="009402CF">
              <w:rPr>
                <w:rFonts w:ascii="Arial" w:hAnsi="Arial" w:cs="Arial"/>
              </w:rPr>
              <w:t>,</w:t>
            </w:r>
            <w:r w:rsidR="00BE14B0" w:rsidRPr="009402CF">
              <w:rPr>
                <w:rFonts w:ascii="Arial" w:hAnsi="Arial" w:cs="Arial"/>
                <w:lang w:val="es-ES"/>
              </w:rPr>
              <w:t xml:space="preserve"> Talleres</w:t>
            </w:r>
            <w:r w:rsidR="00D93B17" w:rsidRPr="009402CF">
              <w:rPr>
                <w:rFonts w:ascii="Arial" w:hAnsi="Arial" w:cs="Arial"/>
                <w:lang w:val="es-ES"/>
              </w:rPr>
              <w:t>, Sustentaciones</w:t>
            </w:r>
            <w:r w:rsidR="0025655C" w:rsidRPr="009402CF">
              <w:rPr>
                <w:rFonts w:ascii="Arial" w:hAnsi="Arial" w:cs="Arial"/>
                <w:lang w:val="es-ES"/>
              </w:rPr>
              <w:t>, trabajo manual práctico</w:t>
            </w:r>
            <w:r w:rsidR="00D93B17" w:rsidRPr="009402CF">
              <w:rPr>
                <w:rFonts w:ascii="Arial" w:hAnsi="Arial" w:cs="Arial"/>
                <w:lang w:val="es-ES"/>
              </w:rPr>
              <w:t>.</w:t>
            </w:r>
          </w:p>
          <w:p w:rsidR="00045C62" w:rsidRPr="009402CF" w:rsidRDefault="00045C62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045C62" w:rsidRPr="009402CF" w:rsidRDefault="00045C62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313D1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E3B2C" w:rsidP="0015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="005313D1" w:rsidRPr="009402CF">
              <w:rPr>
                <w:rFonts w:ascii="Arial" w:hAnsi="Arial" w:cs="Arial"/>
              </w:rPr>
              <w:t>N</w:t>
            </w:r>
          </w:p>
        </w:tc>
      </w:tr>
      <w:tr w:rsidR="005E3B2C" w:rsidRPr="009402CF" w:rsidTr="00724AA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lastRenderedPageBreak/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EE60A5" w:rsidRPr="006E7AF7" w:rsidRDefault="00EE60A5" w:rsidP="00EE60A5">
            <w:pPr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5E3B2C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5313D1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CC67C4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5313D1" w:rsidRPr="009402CF" w:rsidTr="00724AA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CC67C4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 w:rsidR="009F757C"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9F757C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="005313D1"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9F757C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="005313D1"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013BDE" w:rsidRPr="008B675C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lastRenderedPageBreak/>
              <w:t>Guías de trabaj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013BDE" w:rsidRPr="008B675C" w:rsidRDefault="00AE5D13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013BDE" w:rsidRPr="008B675C">
              <w:rPr>
                <w:rFonts w:ascii="Arial" w:hAnsi="Arial" w:cs="Arial"/>
              </w:rPr>
              <w:t>mo: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BDE" w:rsidRPr="008B675C" w:rsidRDefault="00013BDE" w:rsidP="00A04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5313D1" w:rsidRPr="009402CF" w:rsidTr="00724AA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9402CF" w:rsidRDefault="005313D1" w:rsidP="00D16CBF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5313D1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9402CF" w:rsidRDefault="005313D1" w:rsidP="00D16CBF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OBSERVACIONES</w:t>
            </w:r>
            <w:r w:rsidR="004D0B45" w:rsidRPr="009402CF">
              <w:rPr>
                <w:rFonts w:ascii="Arial" w:hAnsi="Arial" w:cs="Arial"/>
                <w:b w:val="0"/>
              </w:rPr>
              <w:t>: P</w:t>
            </w:r>
            <w:r w:rsidR="0025655C" w:rsidRPr="009402CF">
              <w:rPr>
                <w:rFonts w:ascii="Arial" w:hAnsi="Arial" w:cs="Arial"/>
                <w:b w:val="0"/>
              </w:rPr>
              <w:t>or qué</w:t>
            </w:r>
            <w:r w:rsidRPr="009402CF">
              <w:rPr>
                <w:rFonts w:ascii="Arial" w:hAnsi="Arial" w:cs="Arial"/>
                <w:b w:val="0"/>
              </w:rPr>
              <w:t xml:space="preserve"> no se cumplió actividades del </w:t>
            </w:r>
            <w:r w:rsidR="00446008"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724AA4" w:rsidRDefault="00724AA4" w:rsidP="002C5AFA">
      <w:pPr>
        <w:rPr>
          <w:rFonts w:ascii="Arial" w:hAnsi="Arial" w:cs="Arial"/>
          <w:sz w:val="24"/>
          <w:szCs w:val="24"/>
        </w:rPr>
      </w:pPr>
    </w:p>
    <w:p w:rsidR="00120D85" w:rsidRDefault="00724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20D85" w:rsidRDefault="00120D85">
      <w:pPr>
        <w:rPr>
          <w:rFonts w:ascii="Arial" w:hAnsi="Arial" w:cs="Arial"/>
          <w:sz w:val="24"/>
          <w:szCs w:val="24"/>
        </w:rPr>
      </w:pPr>
    </w:p>
    <w:p w:rsidR="00120D85" w:rsidRDefault="00120D85">
      <w:pPr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898130" cy="1447165"/>
            <wp:effectExtent l="19050" t="19050" r="26670" b="19685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AB" w:rsidRDefault="006817AB" w:rsidP="006817A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6817AB" w:rsidRDefault="006817AB" w:rsidP="006817AB">
      <w:pPr>
        <w:pStyle w:val="Sinespaciado"/>
        <w:rPr>
          <w:rFonts w:ascii="Arial" w:hAnsi="Arial" w:cs="Arial"/>
          <w:b/>
        </w:rPr>
      </w:pPr>
    </w:p>
    <w:p w:rsidR="006817AB" w:rsidRPr="00F47233" w:rsidRDefault="006817AB" w:rsidP="006817AB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6817AB" w:rsidRDefault="006817AB" w:rsidP="006817AB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 w:rsidR="00541AA8">
        <w:rPr>
          <w:rFonts w:ascii="Arial" w:hAnsi="Arial" w:cs="Arial"/>
          <w:b/>
        </w:rPr>
        <w:t>UNDÉCIMO</w:t>
      </w:r>
    </w:p>
    <w:p w:rsidR="006817AB" w:rsidRDefault="006817AB" w:rsidP="006817AB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6817AB" w:rsidRPr="00AD2166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Analizar y valorar críticamente los componentes y la evolución de los sistemas tecnológicos y las estrategias para su desarrollo.</w:t>
      </w:r>
    </w:p>
    <w:p w:rsidR="006817AB" w:rsidRPr="00AD2166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Tener en cuenta principios de funcionamiento y criterios de selección para la utilización eficiente y segura de artefactos, productos, servicios, procesos y sistemas tecnológicos del entorno.</w:t>
      </w:r>
    </w:p>
    <w:p w:rsidR="006817AB" w:rsidRPr="00AD2166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Resolver problemas tecnológicos y evaluar las soluciones teniendo en cuenta las condiciones, restricciones y especificaciones del problema planteado.</w:t>
      </w:r>
    </w:p>
    <w:p w:rsidR="006817AB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Reconocer las implicaciones éticas, sociales y ambientales de las manifestaciones tecnológicas del mundo en que vive y actuar responsablemente.</w:t>
      </w:r>
    </w:p>
    <w:p w:rsidR="004E3B04" w:rsidRDefault="004E3B04" w:rsidP="004E3B04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470"/>
      </w:tblGrid>
      <w:tr w:rsidR="004E3B04" w:rsidTr="0045589D">
        <w:tc>
          <w:tcPr>
            <w:tcW w:w="12470" w:type="dxa"/>
          </w:tcPr>
          <w:p w:rsidR="004E3B04" w:rsidRDefault="004E3B04" w:rsidP="004E3B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S</w:t>
            </w:r>
            <w:r w:rsidR="00541AA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31F80">
              <w:rPr>
                <w:rFonts w:ascii="Arial" w:hAnsi="Arial" w:cs="Arial"/>
                <w:b/>
              </w:rPr>
              <w:t>2</w:t>
            </w:r>
          </w:p>
          <w:p w:rsidR="004E3B04" w:rsidRDefault="00541AA8" w:rsidP="004E3B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SIDAD HORARIA:</w:t>
            </w:r>
            <w:r w:rsidR="004E3B04">
              <w:rPr>
                <w:rFonts w:ascii="Arial" w:hAnsi="Arial" w:cs="Arial"/>
                <w:b/>
              </w:rPr>
              <w:t xml:space="preserve"> 20 </w:t>
            </w:r>
            <w:r>
              <w:rPr>
                <w:rFonts w:ascii="Arial" w:hAnsi="Arial" w:cs="Arial"/>
                <w:b/>
              </w:rPr>
              <w:t>horas</w:t>
            </w:r>
          </w:p>
          <w:p w:rsidR="004E3B04" w:rsidRDefault="00541AA8" w:rsidP="004E3B04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  <w:b/>
              </w:rPr>
              <w:t xml:space="preserve">No. DE </w:t>
            </w:r>
            <w:r w:rsidR="004E3B04">
              <w:rPr>
                <w:rFonts w:ascii="Arial" w:hAnsi="Arial" w:cs="Arial"/>
                <w:b/>
              </w:rPr>
              <w:t>SEMANAS 10</w:t>
            </w:r>
          </w:p>
        </w:tc>
      </w:tr>
      <w:tr w:rsidR="004E3B04" w:rsidTr="0045589D">
        <w:tc>
          <w:tcPr>
            <w:tcW w:w="12470" w:type="dxa"/>
          </w:tcPr>
          <w:p w:rsidR="0045589D" w:rsidRPr="0045589D" w:rsidRDefault="0045589D" w:rsidP="0045589D">
            <w:pPr>
              <w:rPr>
                <w:rFonts w:ascii="Arial" w:hAnsi="Arial" w:cs="Arial"/>
                <w:b/>
              </w:rPr>
            </w:pPr>
            <w:r w:rsidRPr="0045589D">
              <w:rPr>
                <w:rFonts w:ascii="Arial" w:hAnsi="Arial" w:cs="Arial"/>
                <w:b/>
              </w:rPr>
              <w:t>PREGUNTAPROBLEMATIZADORA</w:t>
            </w:r>
          </w:p>
          <w:p w:rsidR="004E3B04" w:rsidRPr="0045589D" w:rsidRDefault="0045589D" w:rsidP="0045589D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45589D">
              <w:rPr>
                <w:rFonts w:ascii="Arial" w:hAnsi="Arial" w:cs="Arial"/>
                <w:bCs/>
              </w:rPr>
              <w:t>¿Cómo aportan los procesos de innovación e investigación al desarrollo tecnológico?</w:t>
            </w:r>
          </w:p>
        </w:tc>
      </w:tr>
      <w:tr w:rsidR="004E3B04" w:rsidTr="0045589D">
        <w:tc>
          <w:tcPr>
            <w:tcW w:w="12470" w:type="dxa"/>
          </w:tcPr>
          <w:p w:rsidR="0045589D" w:rsidRPr="009402CF" w:rsidRDefault="0045589D" w:rsidP="0045589D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45589D" w:rsidRPr="002C5AFA" w:rsidRDefault="0045589D" w:rsidP="004558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Conocimiento y desarrollo de artefactos y procesos tecnológicos.</w:t>
            </w:r>
          </w:p>
          <w:p w:rsidR="0045589D" w:rsidRPr="002C5AFA" w:rsidRDefault="0045589D" w:rsidP="004558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Manejo técnico, eficiente y seguro de elementos y herramientas tecnológicas.</w:t>
            </w:r>
          </w:p>
          <w:p w:rsidR="0045589D" w:rsidRPr="002C5AFA" w:rsidRDefault="0045589D" w:rsidP="004558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Identificación y solución de problemas a través de procesos tecnológicos.</w:t>
            </w:r>
          </w:p>
          <w:p w:rsidR="0045589D" w:rsidRPr="002C5AFA" w:rsidRDefault="0045589D" w:rsidP="004558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Gestión de la información.</w:t>
            </w:r>
          </w:p>
          <w:p w:rsidR="0045589D" w:rsidRPr="002C5AFA" w:rsidRDefault="0045589D" w:rsidP="004558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lastRenderedPageBreak/>
              <w:t>Cultura digital.</w:t>
            </w:r>
          </w:p>
          <w:p w:rsidR="004E3B04" w:rsidRDefault="0045589D" w:rsidP="0045589D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2C5AFA">
              <w:rPr>
                <w:rFonts w:ascii="Arial" w:hAnsi="Arial" w:cs="Arial"/>
              </w:rPr>
              <w:t>Participación social.</w:t>
            </w:r>
          </w:p>
        </w:tc>
      </w:tr>
      <w:tr w:rsidR="004E3B04" w:rsidTr="0045589D">
        <w:tc>
          <w:tcPr>
            <w:tcW w:w="12470" w:type="dxa"/>
          </w:tcPr>
          <w:p w:rsidR="0045589D" w:rsidRPr="009402CF" w:rsidRDefault="0045589D" w:rsidP="0045589D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lastRenderedPageBreak/>
              <w:t>ESTANDARES</w:t>
            </w:r>
          </w:p>
          <w:p w:rsidR="0045589D" w:rsidRPr="009402CF" w:rsidRDefault="0045589D" w:rsidP="004558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Naturaleza y evolución dela tecnología</w:t>
            </w:r>
          </w:p>
          <w:p w:rsidR="0045589D" w:rsidRDefault="0045589D" w:rsidP="0045589D">
            <w:pPr>
              <w:autoSpaceDE w:val="0"/>
              <w:autoSpaceDN w:val="0"/>
              <w:adjustRightInd w:val="0"/>
              <w:rPr>
                <w:rFonts w:ascii="Aleo-Regular" w:hAnsi="Aleo-Regular" w:cs="Aleo-Regular"/>
                <w:color w:val="333333"/>
                <w:sz w:val="18"/>
                <w:szCs w:val="18"/>
              </w:rPr>
            </w:pPr>
            <w:r w:rsidRPr="00F1350B">
              <w:rPr>
                <w:rFonts w:ascii="Arial" w:hAnsi="Arial" w:cs="Arial"/>
              </w:rPr>
              <w:t>Analizo los sistemas de control basados en la realimentación de artefactos y procesos y explico su funcionamiento y efecto.</w:t>
            </w:r>
          </w:p>
          <w:p w:rsidR="0045589D" w:rsidRPr="009402CF" w:rsidRDefault="0045589D" w:rsidP="004558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propiación y uso de la tecnología</w:t>
            </w:r>
          </w:p>
          <w:p w:rsidR="0045589D" w:rsidRPr="00F1350B" w:rsidRDefault="0045589D" w:rsidP="004558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350B">
              <w:rPr>
                <w:rFonts w:ascii="Arial" w:hAnsi="Arial" w:cs="Arial"/>
              </w:rPr>
              <w:t>Utilizo herramientas y equipos en la construcción de modelos, maquetas o prototipos, aplicando normas de seguridad.</w:t>
            </w:r>
          </w:p>
          <w:p w:rsidR="0045589D" w:rsidRPr="00F1350B" w:rsidRDefault="0045589D" w:rsidP="004558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350B">
              <w:rPr>
                <w:rFonts w:ascii="Arial" w:hAnsi="Arial" w:cs="Arial"/>
              </w:rPr>
              <w:t>Trabajo en equipo en la realización de proyectos tecnológicos y, cuando lo hago, involucro herramientas tecnológicas de comunicación.</w:t>
            </w:r>
          </w:p>
          <w:p w:rsidR="0045589D" w:rsidRPr="00F1350B" w:rsidRDefault="0045589D" w:rsidP="004558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350B">
              <w:rPr>
                <w:rFonts w:ascii="Arial" w:hAnsi="Arial" w:cs="Arial"/>
              </w:rPr>
              <w:t>Utilizo adecuadamente herramientas informáticas de uso común para la búsqueda y el procesamiento de la información y la comunicación de ideas.</w:t>
            </w:r>
          </w:p>
          <w:p w:rsidR="0045589D" w:rsidRDefault="0045589D" w:rsidP="004558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Solución de problemas con tecnología</w:t>
            </w:r>
          </w:p>
          <w:p w:rsidR="0045589D" w:rsidRPr="00F1350B" w:rsidRDefault="0045589D" w:rsidP="004558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350B">
              <w:rPr>
                <w:rFonts w:ascii="Arial" w:hAnsi="Arial" w:cs="Arial"/>
              </w:rPr>
              <w:t>Optimizo soluciones tecnológicas a través de estrategias de innovación, investigación, desarrollo y experimentación y argumento los criterios y la ponderación de los factores utilizados.</w:t>
            </w:r>
          </w:p>
          <w:p w:rsidR="0045589D" w:rsidRPr="009402CF" w:rsidRDefault="0045589D" w:rsidP="004558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Tecnología y sociedad</w:t>
            </w:r>
          </w:p>
          <w:p w:rsidR="0045589D" w:rsidRPr="00F1350B" w:rsidRDefault="0045589D" w:rsidP="004558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350B">
              <w:rPr>
                <w:rFonts w:ascii="Arial" w:hAnsi="Arial" w:cs="Arial"/>
              </w:rPr>
              <w:t>Identifico e indago sobre los problemas que afectan directamente a mi comunidad, como consecuencia de la implementación o el retiro de bienes y servicios tecnológicos.</w:t>
            </w:r>
          </w:p>
          <w:p w:rsidR="004E3B04" w:rsidRDefault="0045589D" w:rsidP="0045589D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F1350B">
              <w:rPr>
                <w:rFonts w:ascii="Arial" w:hAnsi="Arial" w:cs="Arial"/>
              </w:rPr>
              <w:t>Analizo proyectos tecnológicos en desarrollo y debato el impacto de su posible implementación en mi comunidad.</w:t>
            </w:r>
          </w:p>
        </w:tc>
      </w:tr>
      <w:tr w:rsidR="004E3B04" w:rsidTr="0045589D">
        <w:tc>
          <w:tcPr>
            <w:tcW w:w="12470" w:type="dxa"/>
          </w:tcPr>
          <w:p w:rsidR="0045589D" w:rsidRPr="00AD1D70" w:rsidRDefault="0045589D" w:rsidP="0045589D">
            <w:pPr>
              <w:rPr>
                <w:rFonts w:ascii="Arial" w:hAnsi="Arial" w:cs="Arial"/>
                <w:b/>
                <w:color w:val="FF0000"/>
              </w:rPr>
            </w:pPr>
            <w:r w:rsidRPr="00AD1D70">
              <w:rPr>
                <w:rFonts w:ascii="Arial" w:hAnsi="Arial" w:cs="Arial"/>
                <w:b/>
                <w:color w:val="FF0000"/>
              </w:rPr>
              <w:t>Derechos Básicos de Aprendizaje:</w:t>
            </w:r>
          </w:p>
          <w:p w:rsidR="0045589D" w:rsidRDefault="0045589D" w:rsidP="0045589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458A0">
              <w:rPr>
                <w:rFonts w:ascii="Arial" w:hAnsi="Arial" w:cs="Arial"/>
                <w:color w:val="FF0000"/>
              </w:rPr>
              <w:t>Evalúa y asume una posición crítica de los mensajes emitidos por los medios de comunicación e identifica posibles sesgos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  <w:p w:rsidR="004E3B04" w:rsidRDefault="004E3B04" w:rsidP="004E3B04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</w:p>
        </w:tc>
      </w:tr>
      <w:tr w:rsidR="004E3B04" w:rsidTr="0045589D">
        <w:tc>
          <w:tcPr>
            <w:tcW w:w="12470" w:type="dxa"/>
          </w:tcPr>
          <w:p w:rsidR="004E3B04" w:rsidRDefault="0045589D" w:rsidP="004E3B04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LAS MATRICES DE REFERENCIA: </w:t>
            </w:r>
            <w:r>
              <w:rPr>
                <w:rFonts w:cstheme="minorHAnsi"/>
                <w:sz w:val="20"/>
                <w:szCs w:val="20"/>
                <w:highlight w:val="yellow"/>
              </w:rPr>
              <w:t>es el documento que presentas los aprendizajes  y las evidencias que evalúa el ICFES ( grados : 3,5,7,9,11), este documento al ser articulado con la propuesta formativa de los EE y los planes de áreas y de aula, permitirá al docente proponer actividades que potencien estos aprendizajes y en especial proponer la evaluación de modo tal que las evidencias del aprendizaje se centren en lo que los estudiantes han logrado</w:t>
            </w:r>
          </w:p>
        </w:tc>
      </w:tr>
      <w:tr w:rsidR="0045589D" w:rsidTr="0045589D">
        <w:tc>
          <w:tcPr>
            <w:tcW w:w="12470" w:type="dxa"/>
          </w:tcPr>
          <w:p w:rsidR="0045589D" w:rsidRPr="009402CF" w:rsidRDefault="0045589D" w:rsidP="0045589D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 DE DESEMPEÑO</w:t>
            </w:r>
          </w:p>
          <w:p w:rsidR="0045589D" w:rsidRPr="001D7470" w:rsidRDefault="0045589D" w:rsidP="004558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7470">
              <w:rPr>
                <w:rFonts w:ascii="Arial" w:hAnsi="Arial" w:cs="Arial"/>
              </w:rPr>
              <w:t>Evalúa la efectividad del diseño de protocolos o prototipos para retroalimentar los procesos.</w:t>
            </w:r>
          </w:p>
          <w:p w:rsidR="0045589D" w:rsidRPr="001D7470" w:rsidRDefault="0045589D" w:rsidP="004558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7470">
              <w:rPr>
                <w:rFonts w:ascii="Arial" w:hAnsi="Arial" w:cs="Arial"/>
              </w:rPr>
              <w:t>Aplica normas de seguridad en el uso de herramientas para la construcción de modelos, maquetas o prototipos.</w:t>
            </w:r>
          </w:p>
          <w:p w:rsidR="0045589D" w:rsidRPr="001D7470" w:rsidRDefault="0045589D" w:rsidP="004558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7470">
              <w:rPr>
                <w:rFonts w:ascii="Arial" w:hAnsi="Arial" w:cs="Arial"/>
              </w:rPr>
              <w:t>Utiliza las tecnologías y los recursos digitales para apoyar procesos de planteamiento y resolución de problemas y procesamiento y producción de información.</w:t>
            </w:r>
          </w:p>
          <w:p w:rsidR="0045589D" w:rsidRPr="001D7470" w:rsidRDefault="0045589D" w:rsidP="004558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7470">
              <w:rPr>
                <w:rFonts w:ascii="Arial" w:hAnsi="Arial" w:cs="Arial"/>
              </w:rPr>
              <w:t>Participa de procesos colaborativos para fomentar el uso ético, responsable y legal de las TIC.</w:t>
            </w:r>
          </w:p>
          <w:p w:rsidR="0045589D" w:rsidRDefault="0045589D" w:rsidP="0045589D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1D7470">
              <w:rPr>
                <w:rFonts w:ascii="Arial" w:hAnsi="Arial" w:cs="Arial"/>
              </w:rPr>
              <w:t>Debate sobre los procesos tecnológicos en su comunidad para evaluar el impacto sobre su posible implementación.</w:t>
            </w:r>
          </w:p>
        </w:tc>
      </w:tr>
    </w:tbl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3263"/>
        <w:gridCol w:w="639"/>
        <w:gridCol w:w="4195"/>
        <w:gridCol w:w="409"/>
        <w:gridCol w:w="3968"/>
      </w:tblGrid>
      <w:tr w:rsidR="00810E8D" w:rsidRPr="009402CF" w:rsidTr="00724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Default="00810E8D" w:rsidP="002D27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t>CONTENIDOS</w:t>
            </w:r>
          </w:p>
          <w:p w:rsidR="002D2729" w:rsidRDefault="002D2729" w:rsidP="002D2729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2D2729">
              <w:rPr>
                <w:rFonts w:ascii="Arial" w:hAnsi="Arial" w:cs="Arial"/>
                <w:b w:val="0"/>
                <w:color w:val="auto"/>
              </w:rPr>
              <w:t>La energía</w:t>
            </w:r>
            <w:r>
              <w:rPr>
                <w:rFonts w:ascii="Arial" w:hAnsi="Arial" w:cs="Arial"/>
                <w:b w:val="0"/>
                <w:color w:val="auto"/>
              </w:rPr>
              <w:t>.</w:t>
            </w:r>
          </w:p>
          <w:p w:rsidR="002D2729" w:rsidRDefault="002D2729" w:rsidP="002D2729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Retroalimentación de procesos.</w:t>
            </w:r>
          </w:p>
          <w:p w:rsidR="002D2729" w:rsidRDefault="002D2729" w:rsidP="002D2729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Modelos, maquetas y prototipos.</w:t>
            </w:r>
          </w:p>
          <w:p w:rsidR="002D2729" w:rsidRPr="002D2729" w:rsidRDefault="002D2729" w:rsidP="002D2729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Uso de las TIC.</w:t>
            </w:r>
          </w:p>
        </w:tc>
      </w:tr>
      <w:tr w:rsidR="00810E8D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CONCEPTUAL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1C0F6C" w:rsidRPr="001D7470" w:rsidTr="00724AA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31" w:rsidRPr="001D7470" w:rsidRDefault="001D7470" w:rsidP="001D747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1D7470">
              <w:rPr>
                <w:rFonts w:ascii="Arial" w:hAnsi="Arial" w:cs="Arial"/>
                <w:b w:val="0"/>
                <w:color w:val="auto"/>
              </w:rPr>
              <w:t>Identifico las condiciones, especificaciones y restricciones de diseño, utilizadas en una solución tecnológica y puedo verificar su cumplimiento.</w:t>
            </w:r>
          </w:p>
          <w:p w:rsidR="001D7470" w:rsidRDefault="001D7470" w:rsidP="001D747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1D7470">
              <w:rPr>
                <w:rFonts w:ascii="Arial" w:hAnsi="Arial" w:cs="Arial"/>
                <w:b w:val="0"/>
                <w:color w:val="auto"/>
              </w:rPr>
              <w:t>Identifico necesidades y potencialidades del país para lograr su desarrollo científico y tecnológico.</w:t>
            </w:r>
          </w:p>
          <w:p w:rsidR="0043163A" w:rsidRPr="0043163A" w:rsidRDefault="0043163A" w:rsidP="001D747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43163A">
              <w:rPr>
                <w:rFonts w:ascii="Arial" w:hAnsi="Arial" w:cs="Arial"/>
                <w:color w:val="FF0000"/>
              </w:rPr>
              <w:t>Proyecto de educación financiera: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FC3902">
              <w:rPr>
                <w:rFonts w:ascii="Arial" w:hAnsi="Arial" w:cs="Arial"/>
                <w:b w:val="0"/>
                <w:color w:val="auto"/>
              </w:rPr>
              <w:t>identifico la importancia de llevar a cabo un plan de cualificación profesional.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31" w:rsidRPr="001D7470" w:rsidRDefault="001D7470" w:rsidP="001D74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7470">
              <w:rPr>
                <w:rFonts w:ascii="Arial" w:hAnsi="Arial" w:cs="Arial"/>
                <w:color w:val="auto"/>
              </w:rPr>
              <w:t>Propongo soluciones tecnológicas en condiciones de incertidumbre.</w:t>
            </w:r>
          </w:p>
          <w:p w:rsidR="001D7470" w:rsidRPr="001D7470" w:rsidRDefault="001D7470" w:rsidP="001D74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7470">
              <w:rPr>
                <w:rFonts w:ascii="Arial" w:hAnsi="Arial" w:cs="Arial"/>
                <w:color w:val="auto"/>
              </w:rPr>
              <w:t>Propongo acciones encaminadas a buscar soluciones sostenibles dentro un contexto participativo.</w:t>
            </w:r>
          </w:p>
          <w:p w:rsidR="001D7470" w:rsidRDefault="001D7470" w:rsidP="001D74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7470">
              <w:rPr>
                <w:rFonts w:ascii="Arial" w:hAnsi="Arial" w:cs="Arial"/>
                <w:color w:val="auto"/>
              </w:rPr>
              <w:t>Diseño, construyo y pruebo prototipos de artefactos y procesos (como respuesta a necesidades o problemas), teniendo en cuenta las restricciones y especificaciones planteadas.</w:t>
            </w:r>
          </w:p>
          <w:p w:rsidR="00FC3902" w:rsidRDefault="0043163A" w:rsidP="008D08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A04105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 w:rsidR="00DB144F">
              <w:rPr>
                <w:rFonts w:ascii="Arial" w:hAnsi="Arial" w:cs="Arial"/>
                <w:color w:val="FF0000"/>
              </w:rPr>
              <w:t xml:space="preserve"> </w:t>
            </w:r>
          </w:p>
          <w:p w:rsidR="0043163A" w:rsidRPr="00DB144F" w:rsidRDefault="00DB144F" w:rsidP="008D08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C3902">
              <w:rPr>
                <w:rFonts w:ascii="Arial" w:hAnsi="Arial" w:cs="Arial"/>
                <w:color w:val="auto"/>
              </w:rPr>
              <w:t xml:space="preserve">diseño de un plan de carrera </w:t>
            </w:r>
            <w:r w:rsidR="008D08DC" w:rsidRPr="00FC3902">
              <w:rPr>
                <w:rFonts w:ascii="Arial" w:hAnsi="Arial" w:cs="Arial"/>
                <w:color w:val="auto"/>
              </w:rPr>
              <w:t>teniendo en cuenta fortalezas personales y posibilidades reales de acción</w:t>
            </w:r>
            <w:r w:rsidR="00464548" w:rsidRPr="00FC3902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0" w:rsidRDefault="001D7470" w:rsidP="001D74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7470">
              <w:rPr>
                <w:rFonts w:ascii="Arial" w:hAnsi="Arial" w:cs="Arial"/>
                <w:color w:val="auto"/>
              </w:rPr>
              <w:t>Tomo decisiones relacionadas con las implicaciones sociales y ambientales de la tecnología y comunico los criterios básicos que utilicé o las razones que me condujeron a tomarlas.</w:t>
            </w:r>
          </w:p>
          <w:p w:rsidR="0043163A" w:rsidRPr="001D7470" w:rsidRDefault="0043163A" w:rsidP="001D74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4105">
              <w:rPr>
                <w:rFonts w:ascii="Arial" w:hAnsi="Arial" w:cs="Arial"/>
                <w:b/>
                <w:color w:val="FF0000"/>
              </w:rPr>
              <w:t>Proyecto de educación financiera:</w:t>
            </w:r>
          </w:p>
          <w:p w:rsidR="001C0F6C" w:rsidRPr="00464548" w:rsidRDefault="00464548" w:rsidP="0046454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FC3902">
              <w:rPr>
                <w:rFonts w:ascii="Arial" w:hAnsi="Arial" w:cs="Arial"/>
                <w:color w:val="auto"/>
              </w:rPr>
              <w:t>Valora la importancia de ampliar las perspectivas de su vida profesional.</w:t>
            </w:r>
          </w:p>
        </w:tc>
      </w:tr>
      <w:tr w:rsidR="00810E8D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METODOLOGIA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810E8D" w:rsidRPr="009402CF" w:rsidTr="00724AA4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9402CF">
              <w:rPr>
                <w:rFonts w:ascii="Arial" w:hAnsi="Arial" w:cs="Arial"/>
                <w:lang w:val="en-US"/>
              </w:rPr>
              <w:t>Computador</w:t>
            </w:r>
            <w:r>
              <w:rPr>
                <w:rFonts w:ascii="Arial" w:hAnsi="Arial" w:cs="Arial"/>
                <w:lang w:val="en-US"/>
              </w:rPr>
              <w:t>a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Cuaderno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USB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,</w:t>
            </w:r>
            <w:r w:rsidRPr="009402CF">
              <w:rPr>
                <w:rFonts w:ascii="Arial" w:hAnsi="Arial" w:cs="Arial"/>
                <w:lang w:val="es-ES"/>
              </w:rPr>
              <w:t xml:space="preserve"> Talleres, Sustentaciones, trabajo manual práctico.</w:t>
            </w:r>
          </w:p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810E8D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Pr="009402CF">
              <w:rPr>
                <w:rFonts w:ascii="Arial" w:hAnsi="Arial" w:cs="Arial"/>
              </w:rPr>
              <w:t>N</w:t>
            </w:r>
          </w:p>
        </w:tc>
      </w:tr>
      <w:tr w:rsidR="00810E8D" w:rsidRPr="009402CF" w:rsidTr="00724AA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lastRenderedPageBreak/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EE60A5" w:rsidRPr="006E7AF7" w:rsidRDefault="00EE60A5" w:rsidP="00EE60A5">
            <w:pPr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810E8D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810E8D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227A8E" w:rsidRPr="009402CF" w:rsidTr="00724AA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013BDE" w:rsidRPr="008B675C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 xml:space="preserve">Test de evaluación </w:t>
            </w:r>
            <w:r w:rsidRPr="008B675C">
              <w:rPr>
                <w:rFonts w:ascii="Arial" w:hAnsi="Arial" w:cs="Arial"/>
                <w:b w:val="0"/>
              </w:rPr>
              <w:lastRenderedPageBreak/>
              <w:t>diagnóstica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Talleres de investigación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Para los que no alcanzaron el nivel esperado, se elaboran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013BDE" w:rsidRPr="008B675C" w:rsidRDefault="00AE5D13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013BDE" w:rsidRPr="008B675C">
              <w:rPr>
                <w:rFonts w:ascii="Arial" w:hAnsi="Arial" w:cs="Arial"/>
              </w:rPr>
              <w:t>mo: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BDE" w:rsidRPr="008B675C" w:rsidRDefault="00013BDE" w:rsidP="00A04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Consul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810E8D" w:rsidRPr="009402CF" w:rsidTr="00724AA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Pr="009402CF" w:rsidRDefault="00810E8D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810E8D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Pr="009402CF" w:rsidRDefault="00810E8D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OBSERVACIONES</w:t>
            </w:r>
            <w:r w:rsidRPr="009402CF">
              <w:rPr>
                <w:rFonts w:ascii="Arial" w:hAnsi="Arial" w:cs="Arial"/>
                <w:b w:val="0"/>
              </w:rPr>
              <w:t xml:space="preserve">: Por qué no se cumplió actividades del </w:t>
            </w:r>
            <w:r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724AA4" w:rsidRDefault="00724AA4"/>
    <w:p w:rsidR="00724AA4" w:rsidRDefault="00724AA4">
      <w:r>
        <w:br w:type="page"/>
      </w:r>
    </w:p>
    <w:p w:rsidR="00120D85" w:rsidRDefault="00120D85"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898130" cy="1447165"/>
            <wp:effectExtent l="19050" t="19050" r="26670" b="19685"/>
            <wp:docPr id="3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AB" w:rsidRDefault="006817AB" w:rsidP="006817A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6817AB" w:rsidRDefault="006817AB" w:rsidP="006817AB">
      <w:pPr>
        <w:pStyle w:val="Sinespaciado"/>
        <w:rPr>
          <w:rFonts w:ascii="Arial" w:hAnsi="Arial" w:cs="Arial"/>
          <w:b/>
        </w:rPr>
      </w:pPr>
    </w:p>
    <w:p w:rsidR="006817AB" w:rsidRPr="00F47233" w:rsidRDefault="006817AB" w:rsidP="006817AB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6817AB" w:rsidRDefault="006817AB" w:rsidP="006817AB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 w:rsidR="00541AA8">
        <w:rPr>
          <w:rFonts w:ascii="Arial" w:hAnsi="Arial" w:cs="Arial"/>
          <w:b/>
        </w:rPr>
        <w:t>UNDÉCIMO</w:t>
      </w:r>
    </w:p>
    <w:p w:rsidR="006817AB" w:rsidRDefault="006817AB" w:rsidP="006817AB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6817AB" w:rsidRPr="00AD2166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Analizar y valorar críticamente los componentes y la evolución de los sistemas tecnológicos y las estrategias para su desarrollo.</w:t>
      </w:r>
    </w:p>
    <w:p w:rsidR="006817AB" w:rsidRPr="00AD2166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Tener en cuenta principios de funcionamiento y criterios de selección para la utilización eficiente y segura de artefactos, productos, servicios, procesos y sistemas tecnológicos del entorno.</w:t>
      </w:r>
    </w:p>
    <w:p w:rsidR="006817AB" w:rsidRPr="00AD2166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Resolver problemas tecnológicos y evaluar las soluciones teniendo en cuenta las condiciones, restricciones y especificaciones del problema planteado.</w:t>
      </w:r>
    </w:p>
    <w:p w:rsidR="006817AB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Reconocer las implicaciones éticas, sociales y ambientales de las manifestaciones tecnológicas del mundo en que vive y actuar responsablemente.</w:t>
      </w:r>
    </w:p>
    <w:p w:rsidR="00331F80" w:rsidRDefault="00331F80" w:rsidP="00331F80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470"/>
      </w:tblGrid>
      <w:tr w:rsidR="00331F80" w:rsidTr="00331F80">
        <w:tc>
          <w:tcPr>
            <w:tcW w:w="12470" w:type="dxa"/>
          </w:tcPr>
          <w:p w:rsidR="00331F80" w:rsidRDefault="00331F80" w:rsidP="00331F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S</w:t>
            </w:r>
            <w:r w:rsidR="00541AA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3</w:t>
            </w:r>
          </w:p>
          <w:p w:rsidR="00331F80" w:rsidRDefault="00541AA8" w:rsidP="00331F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SIDAD HORARIA:</w:t>
            </w:r>
            <w:r w:rsidR="00331F80">
              <w:rPr>
                <w:rFonts w:ascii="Arial" w:hAnsi="Arial" w:cs="Arial"/>
                <w:b/>
              </w:rPr>
              <w:t xml:space="preserve"> 20 HORAS</w:t>
            </w:r>
          </w:p>
          <w:p w:rsidR="00331F80" w:rsidRDefault="00541AA8" w:rsidP="00331F80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  <w:b/>
              </w:rPr>
              <w:t xml:space="preserve">No. DE </w:t>
            </w:r>
            <w:r w:rsidR="00331F80">
              <w:rPr>
                <w:rFonts w:ascii="Arial" w:hAnsi="Arial" w:cs="Arial"/>
                <w:b/>
              </w:rPr>
              <w:t>SEMANAS 10</w:t>
            </w:r>
          </w:p>
        </w:tc>
      </w:tr>
      <w:tr w:rsidR="00331F80" w:rsidTr="00331F80">
        <w:tc>
          <w:tcPr>
            <w:tcW w:w="12470" w:type="dxa"/>
          </w:tcPr>
          <w:p w:rsidR="00331F80" w:rsidRDefault="00331F80" w:rsidP="00331F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31F80">
              <w:rPr>
                <w:rFonts w:ascii="Arial" w:hAnsi="Arial" w:cs="Arial"/>
                <w:b/>
              </w:rPr>
              <w:t>PREGUNTAPROBLEMATIZADORA</w:t>
            </w:r>
          </w:p>
          <w:p w:rsidR="00331F80" w:rsidRPr="00331F80" w:rsidRDefault="00331F80" w:rsidP="00331F80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331F80">
              <w:rPr>
                <w:rFonts w:ascii="Arial" w:hAnsi="Arial" w:cs="Arial"/>
                <w:bCs/>
              </w:rPr>
              <w:t>¿Qué importancia tiene el control de calidad en la producción de artefactos tecnológicos?</w:t>
            </w:r>
          </w:p>
        </w:tc>
      </w:tr>
      <w:tr w:rsidR="00331F80" w:rsidTr="00331F80">
        <w:tc>
          <w:tcPr>
            <w:tcW w:w="12470" w:type="dxa"/>
          </w:tcPr>
          <w:p w:rsidR="00331F80" w:rsidRPr="009402CF" w:rsidRDefault="00331F80" w:rsidP="00331F80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331F80" w:rsidRPr="002C5AFA" w:rsidRDefault="00331F80" w:rsidP="00331F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Conocimiento y desarrollo de artefactos y procesos tecnológicos.</w:t>
            </w:r>
          </w:p>
          <w:p w:rsidR="00331F80" w:rsidRPr="002C5AFA" w:rsidRDefault="00331F80" w:rsidP="00331F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Manejo técnico, eficiente y seguro de elementos y herramientas tecnológicas.</w:t>
            </w:r>
          </w:p>
          <w:p w:rsidR="00331F80" w:rsidRPr="002C5AFA" w:rsidRDefault="00331F80" w:rsidP="00331F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Identificación y solución de problemas a través de procesos tecnológicos.</w:t>
            </w:r>
          </w:p>
          <w:p w:rsidR="00331F80" w:rsidRPr="002C5AFA" w:rsidRDefault="00331F80" w:rsidP="00331F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Gestión de la información.</w:t>
            </w:r>
          </w:p>
          <w:p w:rsidR="00331F80" w:rsidRPr="002C5AFA" w:rsidRDefault="00331F80" w:rsidP="00331F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Cultura digital.</w:t>
            </w:r>
          </w:p>
          <w:p w:rsidR="00331F80" w:rsidRDefault="00331F80" w:rsidP="00331F80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2C5AFA">
              <w:rPr>
                <w:rFonts w:ascii="Arial" w:hAnsi="Arial" w:cs="Arial"/>
              </w:rPr>
              <w:t>Participación social.</w:t>
            </w:r>
          </w:p>
        </w:tc>
      </w:tr>
      <w:tr w:rsidR="00331F80" w:rsidTr="00331F80">
        <w:tc>
          <w:tcPr>
            <w:tcW w:w="12470" w:type="dxa"/>
          </w:tcPr>
          <w:p w:rsidR="00331F80" w:rsidRPr="009402CF" w:rsidRDefault="00331F80" w:rsidP="00331F80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lastRenderedPageBreak/>
              <w:t>ESTANDARES</w:t>
            </w:r>
          </w:p>
          <w:p w:rsidR="00331F80" w:rsidRPr="009402CF" w:rsidRDefault="00331F80" w:rsidP="00331F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Naturaleza y evolución dela tecnología</w:t>
            </w:r>
          </w:p>
          <w:p w:rsidR="00331F80" w:rsidRPr="007E0216" w:rsidRDefault="00331F80" w:rsidP="00331F80">
            <w:pPr>
              <w:rPr>
                <w:rFonts w:ascii="Arial" w:hAnsi="Arial" w:cs="Arial"/>
              </w:rPr>
            </w:pPr>
            <w:r w:rsidRPr="007E0216">
              <w:rPr>
                <w:rFonts w:ascii="Arial" w:hAnsi="Arial" w:cs="Arial"/>
              </w:rPr>
              <w:t>Explico con ejemplos la importancia de la calidad en la producción de artefactos tecnológicos.</w:t>
            </w:r>
          </w:p>
          <w:p w:rsidR="00331F80" w:rsidRPr="009402CF" w:rsidRDefault="00331F80" w:rsidP="00331F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propiación y uso de la tecnología</w:t>
            </w:r>
          </w:p>
          <w:p w:rsidR="00331F80" w:rsidRPr="007E0216" w:rsidRDefault="00331F80" w:rsidP="00331F80">
            <w:pPr>
              <w:rPr>
                <w:rFonts w:ascii="Arial" w:hAnsi="Arial" w:cs="Arial"/>
              </w:rPr>
            </w:pPr>
            <w:r w:rsidRPr="007E0216">
              <w:rPr>
                <w:rFonts w:ascii="Arial" w:hAnsi="Arial" w:cs="Arial"/>
              </w:rPr>
              <w:t>Selecciono y utilizo (según los requerimientos) instrumentos tecnológicos para medir, interpretar y analizar los resultados y estimo el error en estas medidas.</w:t>
            </w:r>
          </w:p>
          <w:p w:rsidR="00331F80" w:rsidRPr="007E0216" w:rsidRDefault="00331F80" w:rsidP="00331F80">
            <w:pPr>
              <w:rPr>
                <w:rFonts w:ascii="Arial" w:hAnsi="Arial" w:cs="Arial"/>
              </w:rPr>
            </w:pPr>
            <w:r w:rsidRPr="007E0216">
              <w:rPr>
                <w:rFonts w:ascii="Arial" w:hAnsi="Arial" w:cs="Arial"/>
              </w:rPr>
              <w:t>Trabajo en equipo en la realización de proyectos tecnológicos y, cuando lo hago, involucro herramientas tecnológicas de comunicación.</w:t>
            </w:r>
          </w:p>
          <w:p w:rsidR="00331F80" w:rsidRPr="007E0216" w:rsidRDefault="00331F80" w:rsidP="00331F80">
            <w:pPr>
              <w:rPr>
                <w:rFonts w:ascii="Arial" w:hAnsi="Arial" w:cs="Arial"/>
              </w:rPr>
            </w:pPr>
            <w:r w:rsidRPr="007E0216">
              <w:rPr>
                <w:rFonts w:ascii="Arial" w:hAnsi="Arial" w:cs="Arial"/>
              </w:rPr>
              <w:t>Utilizo adecuadamente herramientas informáticas de uso común para la búsqueda y el procesamiento de la información y la comunicación de ideas.</w:t>
            </w:r>
          </w:p>
          <w:p w:rsidR="00331F80" w:rsidRDefault="00331F80" w:rsidP="00331F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Solución de problemas con tecnología</w:t>
            </w:r>
          </w:p>
          <w:p w:rsidR="00331F80" w:rsidRPr="007E0216" w:rsidRDefault="00331F80" w:rsidP="00331F80">
            <w:pPr>
              <w:rPr>
                <w:rFonts w:ascii="Arial" w:hAnsi="Arial" w:cs="Arial"/>
              </w:rPr>
            </w:pPr>
            <w:r w:rsidRPr="007E0216">
              <w:rPr>
                <w:rFonts w:ascii="Arial" w:hAnsi="Arial" w:cs="Arial"/>
              </w:rPr>
              <w:t>Diseño, construyo y pruebo prototipos de artefactos y procesos (como respuesta a necesidades o problemas), teniendo en cuenta las restricciones y especificaciones planteadas.</w:t>
            </w:r>
          </w:p>
          <w:p w:rsidR="00331F80" w:rsidRPr="009402CF" w:rsidRDefault="00331F80" w:rsidP="00331F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Tecnología y sociedad</w:t>
            </w:r>
          </w:p>
          <w:p w:rsidR="00331F80" w:rsidRDefault="00331F80" w:rsidP="00331F80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7E0216">
              <w:rPr>
                <w:rFonts w:ascii="Arial" w:hAnsi="Arial" w:cs="Arial"/>
              </w:rPr>
              <w:t>Tomo decisiones relacionadas con las implicaciones sociales y ambientales de la tecnología y comunico los criterios básicos que utilicé o las razones que me condujeron a tomarlas.</w:t>
            </w:r>
          </w:p>
        </w:tc>
      </w:tr>
      <w:tr w:rsidR="00331F80" w:rsidTr="00331F80">
        <w:tc>
          <w:tcPr>
            <w:tcW w:w="12470" w:type="dxa"/>
          </w:tcPr>
          <w:p w:rsidR="00331F80" w:rsidRPr="00AB2361" w:rsidRDefault="00331F80" w:rsidP="00331F80">
            <w:pPr>
              <w:rPr>
                <w:rFonts w:ascii="Arial" w:hAnsi="Arial" w:cs="Arial"/>
                <w:b/>
                <w:color w:val="FF0000"/>
              </w:rPr>
            </w:pPr>
            <w:r w:rsidRPr="00AB2361">
              <w:rPr>
                <w:rFonts w:ascii="Arial" w:hAnsi="Arial" w:cs="Arial"/>
                <w:b/>
                <w:color w:val="FF0000"/>
              </w:rPr>
              <w:t>Derechos Básicos de Aprendizaje:</w:t>
            </w:r>
          </w:p>
          <w:p w:rsidR="00331F80" w:rsidRDefault="00331F80" w:rsidP="00331F80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A14E87">
              <w:rPr>
                <w:rFonts w:ascii="Arial" w:hAnsi="Arial" w:cs="Arial"/>
                <w:color w:val="FF0000"/>
              </w:rPr>
              <w:t>Realiza un análisis sobre los bienes de la cultura (verbal y no verbal) de la región, del país y del mundo para construir significados del entorno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  <w:p w:rsidR="00331F80" w:rsidRDefault="00331F80" w:rsidP="00331F80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</w:p>
        </w:tc>
      </w:tr>
      <w:tr w:rsidR="00331F80" w:rsidTr="00331F80">
        <w:tc>
          <w:tcPr>
            <w:tcW w:w="12470" w:type="dxa"/>
          </w:tcPr>
          <w:p w:rsidR="00331F80" w:rsidRDefault="00331F80" w:rsidP="00331F80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LAS MATRICES DE REFERENCIA: </w:t>
            </w:r>
            <w:r>
              <w:rPr>
                <w:rFonts w:cstheme="minorHAnsi"/>
                <w:sz w:val="20"/>
                <w:szCs w:val="20"/>
                <w:highlight w:val="yellow"/>
              </w:rPr>
              <w:t>es el documento que presentas los aprendizajes  y las evidencias que evalúa el ICFES ( grados : 3,5,7,9,11), este documento al ser articulado con la propuesta formativa de los EE y los planes de áreas y de aula, permitirá al docente proponer actividades que potencien estos aprendizajes y en especial proponer la evaluación de modo tal que las evidencias del aprendizaje se centren en lo que los estudiantes han lograd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31F80" w:rsidTr="00331F80">
        <w:tc>
          <w:tcPr>
            <w:tcW w:w="12470" w:type="dxa"/>
          </w:tcPr>
          <w:p w:rsidR="00331F80" w:rsidRPr="009402CF" w:rsidRDefault="00331F80" w:rsidP="00331F80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 DE DESEMPEÑO</w:t>
            </w:r>
          </w:p>
          <w:p w:rsidR="00331F80" w:rsidRPr="007D6214" w:rsidRDefault="00331F80" w:rsidP="00331F80">
            <w:pPr>
              <w:rPr>
                <w:rFonts w:ascii="Arial" w:hAnsi="Arial" w:cs="Arial"/>
              </w:rPr>
            </w:pPr>
            <w:r w:rsidRPr="007D6214">
              <w:rPr>
                <w:rFonts w:ascii="Arial" w:hAnsi="Arial" w:cs="Arial"/>
              </w:rPr>
              <w:t>Explica la importancia de la calidad en la producción de artefactos tecnológicos para aplicarla a su proyecto tecnológico.</w:t>
            </w:r>
          </w:p>
          <w:p w:rsidR="00331F80" w:rsidRPr="007D6214" w:rsidRDefault="00331F80" w:rsidP="00331F80">
            <w:pPr>
              <w:rPr>
                <w:rFonts w:ascii="Arial" w:hAnsi="Arial" w:cs="Arial"/>
              </w:rPr>
            </w:pPr>
            <w:r w:rsidRPr="007D6214">
              <w:rPr>
                <w:rFonts w:ascii="Arial" w:hAnsi="Arial" w:cs="Arial"/>
              </w:rPr>
              <w:t>Analiza e interpreta, según los requerimientos, instrumentos tecnológicos para medir los resultados y estimar el error en estas medidas.</w:t>
            </w:r>
          </w:p>
          <w:p w:rsidR="00331F80" w:rsidRPr="007D6214" w:rsidRDefault="00331F80" w:rsidP="00331F80">
            <w:pPr>
              <w:rPr>
                <w:rFonts w:ascii="Arial" w:hAnsi="Arial" w:cs="Arial"/>
              </w:rPr>
            </w:pPr>
            <w:r w:rsidRPr="007D6214">
              <w:rPr>
                <w:rFonts w:ascii="Arial" w:hAnsi="Arial" w:cs="Arial"/>
              </w:rPr>
              <w:t>Utiliza las tecnologías y los recursos digitales para apoyar procesos de planteamiento, resolución de problemas y procesamiento y producción de información.</w:t>
            </w:r>
          </w:p>
          <w:p w:rsidR="00331F80" w:rsidRPr="007D6214" w:rsidRDefault="00331F80" w:rsidP="00331F80">
            <w:pPr>
              <w:rPr>
                <w:rFonts w:ascii="Arial" w:hAnsi="Arial" w:cs="Arial"/>
              </w:rPr>
            </w:pPr>
            <w:r w:rsidRPr="007D6214">
              <w:rPr>
                <w:rFonts w:ascii="Arial" w:hAnsi="Arial" w:cs="Arial"/>
              </w:rPr>
              <w:t>Identifica restricciones y especificaciones planteadas y las incorpora en el diseño y la construcción de protocolos o prototipos.</w:t>
            </w:r>
          </w:p>
          <w:p w:rsidR="00331F80" w:rsidRPr="007D6214" w:rsidRDefault="00331F80" w:rsidP="00331F80">
            <w:pPr>
              <w:rPr>
                <w:rFonts w:ascii="Arial" w:hAnsi="Arial" w:cs="Arial"/>
              </w:rPr>
            </w:pPr>
            <w:r w:rsidRPr="007D6214">
              <w:rPr>
                <w:rFonts w:ascii="Arial" w:hAnsi="Arial" w:cs="Arial"/>
              </w:rPr>
              <w:t>Participa de procesos colaborativos para fomentar el uso ético, responsable y legal de las TIC.</w:t>
            </w:r>
          </w:p>
          <w:p w:rsidR="00331F80" w:rsidRDefault="00331F80" w:rsidP="00331F80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7D6214">
              <w:rPr>
                <w:rFonts w:ascii="Arial" w:hAnsi="Arial" w:cs="Arial"/>
              </w:rPr>
              <w:t>Toma decisiones relacionadas con las implicaciones sociales y ambientales de su proyecto para comunicarlas a la comunidad.</w:t>
            </w:r>
          </w:p>
        </w:tc>
      </w:tr>
    </w:tbl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3263"/>
        <w:gridCol w:w="639"/>
        <w:gridCol w:w="4179"/>
        <w:gridCol w:w="16"/>
        <w:gridCol w:w="409"/>
        <w:gridCol w:w="3968"/>
      </w:tblGrid>
      <w:tr w:rsidR="00DD5294" w:rsidRPr="009402CF" w:rsidTr="00724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Default="00DD5294" w:rsidP="00E403FC">
            <w:pPr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t>CONTENIDOS</w:t>
            </w:r>
          </w:p>
          <w:p w:rsidR="00A4378B" w:rsidRPr="00A4378B" w:rsidRDefault="00A4378B" w:rsidP="00A4378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C</w:t>
            </w:r>
            <w:r w:rsidRPr="00A4378B">
              <w:rPr>
                <w:rFonts w:ascii="Arial" w:hAnsi="Arial" w:cs="Arial"/>
                <w:b w:val="0"/>
                <w:color w:val="auto"/>
              </w:rPr>
              <w:t>alidad en la producción de artefactos tecnológicos</w:t>
            </w:r>
            <w:r>
              <w:rPr>
                <w:rFonts w:ascii="Arial" w:hAnsi="Arial" w:cs="Arial"/>
                <w:b w:val="0"/>
                <w:color w:val="auto"/>
              </w:rPr>
              <w:t>.</w:t>
            </w:r>
          </w:p>
          <w:p w:rsidR="00A4378B" w:rsidRDefault="00A4378B" w:rsidP="00A4378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Restricciones en el diseño.</w:t>
            </w:r>
          </w:p>
          <w:p w:rsidR="00A4378B" w:rsidRPr="00A4378B" w:rsidRDefault="00A4378B" w:rsidP="00A4378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lastRenderedPageBreak/>
              <w:t>Implicaciones socio ambientales de diferentes proyectos.</w:t>
            </w:r>
          </w:p>
        </w:tc>
      </w:tr>
      <w:tr w:rsidR="00DD5294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CONCEPTUAL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E31DDC" w:rsidRPr="003E1687" w:rsidTr="00724AA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3C" w:rsidRPr="003E1687" w:rsidRDefault="003E1687" w:rsidP="00E403FC">
            <w:pPr>
              <w:rPr>
                <w:rFonts w:ascii="Arial" w:hAnsi="Arial" w:cs="Arial"/>
                <w:b w:val="0"/>
                <w:color w:val="auto"/>
              </w:rPr>
            </w:pPr>
            <w:r w:rsidRPr="003E1687">
              <w:rPr>
                <w:rFonts w:ascii="Arial" w:hAnsi="Arial" w:cs="Arial"/>
                <w:b w:val="0"/>
                <w:color w:val="auto"/>
              </w:rPr>
              <w:t>Identifico y analizo ejemplos exitosos y no exitosos de la transferencia tecnológica en la solución de problemas y necesidades.</w:t>
            </w:r>
          </w:p>
          <w:p w:rsidR="003E1687" w:rsidRDefault="003E1687" w:rsidP="00E403FC">
            <w:pPr>
              <w:rPr>
                <w:rFonts w:ascii="Arial" w:hAnsi="Arial" w:cs="Arial"/>
                <w:b w:val="0"/>
                <w:color w:val="auto"/>
              </w:rPr>
            </w:pPr>
            <w:r w:rsidRPr="003E1687">
              <w:rPr>
                <w:rFonts w:ascii="Arial" w:hAnsi="Arial" w:cs="Arial"/>
                <w:b w:val="0"/>
                <w:color w:val="auto"/>
              </w:rPr>
              <w:t>Relaciono el desarrollo tecnológico con los avances en la ciencia, la técnica, las matemáticas y otras disciplinas.</w:t>
            </w:r>
          </w:p>
          <w:p w:rsidR="0051166D" w:rsidRPr="0051166D" w:rsidRDefault="0051166D" w:rsidP="00E403FC">
            <w:pPr>
              <w:rPr>
                <w:rFonts w:ascii="Arial" w:hAnsi="Arial" w:cs="Arial"/>
                <w:b w:val="0"/>
                <w:color w:val="FF0000"/>
              </w:rPr>
            </w:pPr>
            <w:r w:rsidRPr="0043163A">
              <w:rPr>
                <w:rFonts w:ascii="Arial" w:hAnsi="Arial" w:cs="Arial"/>
                <w:color w:val="FF0000"/>
              </w:rPr>
              <w:t>Proyecto de educación financiera: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FC3902">
              <w:rPr>
                <w:rFonts w:ascii="Arial" w:hAnsi="Arial" w:cs="Arial"/>
                <w:b w:val="0"/>
                <w:color w:val="auto"/>
              </w:rPr>
              <w:t>identifica tasas de interés y realiza ejercicios prácticos sobre ello.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87" w:rsidRPr="003E1687" w:rsidRDefault="003E1687" w:rsidP="003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E1687">
              <w:rPr>
                <w:rFonts w:ascii="Arial" w:hAnsi="Arial" w:cs="Arial"/>
                <w:color w:val="auto"/>
              </w:rPr>
              <w:t>Utilizo e interpreto manuales, instrucciones, diagramas y esquemas, para el montaje de algunos artefactos, dispositivos y sistemas tecnológicos.</w:t>
            </w:r>
          </w:p>
          <w:p w:rsidR="003E1687" w:rsidRPr="003E1687" w:rsidRDefault="003E1687" w:rsidP="003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E1687">
              <w:rPr>
                <w:rFonts w:ascii="Arial" w:hAnsi="Arial" w:cs="Arial"/>
                <w:color w:val="auto"/>
              </w:rPr>
              <w:t>Trabajo en equipo en la realización de proyectos tecnológicos y, cuando lo hago, involucro herramientas tecnológicas de comunicación.</w:t>
            </w:r>
          </w:p>
          <w:p w:rsidR="00F96938" w:rsidRDefault="003E1687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E1687">
              <w:rPr>
                <w:rFonts w:ascii="Arial" w:hAnsi="Arial" w:cs="Arial"/>
                <w:color w:val="auto"/>
              </w:rPr>
              <w:t>Selecciono y utilizo  (según los requerimientos) instrumentos tecnológicos para medir, interpreto y analizo los resultados y estimo el error en estas medidas.</w:t>
            </w:r>
          </w:p>
          <w:p w:rsidR="00FC3902" w:rsidRDefault="0051166D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51166D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51166D" w:rsidRPr="0051166D" w:rsidRDefault="0051166D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C3902">
              <w:rPr>
                <w:rFonts w:ascii="Arial" w:hAnsi="Arial" w:cs="Arial"/>
                <w:color w:val="auto"/>
              </w:rPr>
              <w:t xml:space="preserve">diseño de presupuestos basados en la relación tiempo – dinero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87" w:rsidRDefault="003E1687" w:rsidP="003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E1687">
              <w:rPr>
                <w:rFonts w:ascii="Arial" w:hAnsi="Arial" w:cs="Arial"/>
                <w:color w:val="auto"/>
              </w:rPr>
              <w:t>Evalúo las implicaciones para la sociedad de la protección a la propiedad intelectual en temas como desarrollo y utilización de la tecnología.</w:t>
            </w:r>
          </w:p>
          <w:p w:rsidR="0051166D" w:rsidRPr="003E1687" w:rsidRDefault="0051166D" w:rsidP="003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1166D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E31DDC" w:rsidRPr="0051166D" w:rsidRDefault="0051166D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FC3902">
              <w:rPr>
                <w:rFonts w:ascii="Arial" w:hAnsi="Arial" w:cs="Arial"/>
                <w:color w:val="auto"/>
              </w:rPr>
              <w:t>Se interesa en el cuidado que debe tenerse con el manejo de las deudas.</w:t>
            </w:r>
          </w:p>
        </w:tc>
      </w:tr>
      <w:tr w:rsidR="00DD5294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METODOLOGIA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DD5294" w:rsidRPr="009402CF" w:rsidTr="00724AA4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9402CF">
              <w:rPr>
                <w:rFonts w:ascii="Arial" w:hAnsi="Arial" w:cs="Arial"/>
                <w:lang w:val="en-US"/>
              </w:rPr>
              <w:t>Computador</w:t>
            </w:r>
            <w:r>
              <w:rPr>
                <w:rFonts w:ascii="Arial" w:hAnsi="Arial" w:cs="Arial"/>
                <w:lang w:val="en-US"/>
              </w:rPr>
              <w:t>a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Cuaderno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USB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,</w:t>
            </w:r>
            <w:r w:rsidRPr="009402CF">
              <w:rPr>
                <w:rFonts w:ascii="Arial" w:hAnsi="Arial" w:cs="Arial"/>
                <w:lang w:val="es-ES"/>
              </w:rPr>
              <w:t xml:space="preserve"> Talleres, Sustentaciones, trabajo manual práctico.</w:t>
            </w:r>
          </w:p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D5294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Pr="009402CF">
              <w:rPr>
                <w:rFonts w:ascii="Arial" w:hAnsi="Arial" w:cs="Arial"/>
              </w:rPr>
              <w:t>N</w:t>
            </w:r>
          </w:p>
        </w:tc>
      </w:tr>
      <w:tr w:rsidR="00DD5294" w:rsidRPr="009402CF" w:rsidTr="00724AA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 xml:space="preserve">elección de herramientas informáticas, </w:t>
            </w:r>
            <w:r w:rsidRPr="006E7AF7">
              <w:rPr>
                <w:rFonts w:ascii="Arial" w:hAnsi="Arial" w:cs="Arial"/>
                <w:b w:val="0"/>
              </w:rPr>
              <w:lastRenderedPageBreak/>
              <w:t>uso de herramientas tecnológicas, aplicación de normas de seguridad, manejo eficiente y seguro, dominio y habilidad, apropiación, diseño, organización, originalidad, creatividad y pertinenci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EE60A5" w:rsidRPr="006E7AF7" w:rsidRDefault="00EE60A5" w:rsidP="00EE60A5">
            <w:pPr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DD5294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DD5294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DD5294" w:rsidRPr="009402CF" w:rsidTr="00724AA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013BDE" w:rsidRPr="008B675C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lastRenderedPageBreak/>
              <w:t>Autoevaluacione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Talleres de investigación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signación de monitoria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013BDE" w:rsidRPr="008B675C" w:rsidRDefault="00AE5D13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013BDE" w:rsidRPr="008B675C">
              <w:rPr>
                <w:rFonts w:ascii="Arial" w:hAnsi="Arial" w:cs="Arial"/>
              </w:rPr>
              <w:t>mo: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BDE" w:rsidRPr="008B675C" w:rsidRDefault="00013BDE" w:rsidP="00A04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Talleres para ser realizados en casa con la compañía de los padres o acudient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DD5294" w:rsidRPr="009402CF" w:rsidTr="00724AA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4" w:rsidRPr="009402CF" w:rsidRDefault="00DD5294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DD5294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4" w:rsidRPr="009402CF" w:rsidRDefault="00DD5294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OBSERVACIONES</w:t>
            </w:r>
            <w:r w:rsidRPr="009402CF">
              <w:rPr>
                <w:rFonts w:ascii="Arial" w:hAnsi="Arial" w:cs="Arial"/>
                <w:b w:val="0"/>
              </w:rPr>
              <w:t xml:space="preserve">: Por qué no se cumplió actividades del </w:t>
            </w:r>
            <w:r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724AA4" w:rsidRDefault="00724AA4" w:rsidP="002C5AFA">
      <w:pPr>
        <w:rPr>
          <w:rFonts w:ascii="Arial" w:hAnsi="Arial" w:cs="Arial"/>
          <w:sz w:val="24"/>
          <w:szCs w:val="24"/>
        </w:rPr>
      </w:pPr>
    </w:p>
    <w:p w:rsidR="00724AA4" w:rsidRDefault="00724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20D85" w:rsidRDefault="00120D85">
      <w:pPr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898130" cy="1447165"/>
            <wp:effectExtent l="19050" t="19050" r="26670" b="19685"/>
            <wp:docPr id="4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AB" w:rsidRDefault="006817AB" w:rsidP="006817A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6817AB" w:rsidRDefault="006817AB" w:rsidP="006817AB">
      <w:pPr>
        <w:pStyle w:val="Sinespaciado"/>
        <w:rPr>
          <w:rFonts w:ascii="Arial" w:hAnsi="Arial" w:cs="Arial"/>
          <w:b/>
        </w:rPr>
      </w:pPr>
    </w:p>
    <w:p w:rsidR="006817AB" w:rsidRPr="00F47233" w:rsidRDefault="006817AB" w:rsidP="006817AB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6817AB" w:rsidRDefault="006817AB" w:rsidP="006817AB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 w:rsidR="00541AA8">
        <w:rPr>
          <w:rFonts w:ascii="Arial" w:hAnsi="Arial" w:cs="Arial"/>
          <w:b/>
        </w:rPr>
        <w:t>UNDÉCIMO</w:t>
      </w:r>
    </w:p>
    <w:p w:rsidR="006817AB" w:rsidRDefault="006817AB" w:rsidP="006817AB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6817AB" w:rsidRPr="00AD2166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Analizar y valorar críticamente los componentes y la evolución de los sistemas tecnológicos y las estrategias para su desarrollo.</w:t>
      </w:r>
    </w:p>
    <w:p w:rsidR="006817AB" w:rsidRPr="00AD2166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Tener en cuenta principios de funcionamiento y criterios de selección para la utilización eficiente y segura de artefactos, productos, servicios, procesos y sistemas tecnológicos del entorno.</w:t>
      </w:r>
    </w:p>
    <w:p w:rsidR="006817AB" w:rsidRPr="00AD2166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Resolver problemas tecnológicos y evaluar las soluciones teniendo en cuenta las condiciones, restricciones y especificaciones del problema planteado.</w:t>
      </w:r>
    </w:p>
    <w:p w:rsidR="006817AB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Reconocer las implicaciones éticas, sociales y ambientales de las manifestaciones tecnológicas del mundo en que vive y actuar responsablemente.</w:t>
      </w:r>
    </w:p>
    <w:p w:rsidR="00A20E50" w:rsidRDefault="00A20E50" w:rsidP="00A20E50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470"/>
      </w:tblGrid>
      <w:tr w:rsidR="00A20E50" w:rsidTr="00A20E50">
        <w:tc>
          <w:tcPr>
            <w:tcW w:w="12470" w:type="dxa"/>
          </w:tcPr>
          <w:p w:rsidR="00A20E50" w:rsidRDefault="00A20E50" w:rsidP="00A20E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S</w:t>
            </w:r>
            <w:r w:rsidR="00541AA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4</w:t>
            </w:r>
          </w:p>
          <w:p w:rsidR="00A20E50" w:rsidRDefault="00541AA8" w:rsidP="00A20E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SIDAD HORARIA:</w:t>
            </w:r>
            <w:r w:rsidR="00A20E50">
              <w:rPr>
                <w:rFonts w:ascii="Arial" w:hAnsi="Arial" w:cs="Arial"/>
                <w:b/>
              </w:rPr>
              <w:t xml:space="preserve"> 20 </w:t>
            </w:r>
            <w:r>
              <w:rPr>
                <w:rFonts w:ascii="Arial" w:hAnsi="Arial" w:cs="Arial"/>
                <w:b/>
              </w:rPr>
              <w:t>horas</w:t>
            </w:r>
          </w:p>
          <w:p w:rsidR="00A20E50" w:rsidRDefault="00541AA8" w:rsidP="00A20E50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  <w:b/>
              </w:rPr>
              <w:t xml:space="preserve">No. DE </w:t>
            </w:r>
            <w:bookmarkStart w:id="1" w:name="_GoBack"/>
            <w:bookmarkEnd w:id="1"/>
            <w:r w:rsidR="00A20E50">
              <w:rPr>
                <w:rFonts w:ascii="Arial" w:hAnsi="Arial" w:cs="Arial"/>
                <w:b/>
              </w:rPr>
              <w:t>SEMANAS 10</w:t>
            </w:r>
          </w:p>
        </w:tc>
      </w:tr>
      <w:tr w:rsidR="00A20E50" w:rsidTr="00A20E50">
        <w:tc>
          <w:tcPr>
            <w:tcW w:w="12470" w:type="dxa"/>
          </w:tcPr>
          <w:p w:rsidR="00A20E50" w:rsidRPr="00A20E50" w:rsidRDefault="00A20E50" w:rsidP="00A20E50">
            <w:pPr>
              <w:rPr>
                <w:rFonts w:ascii="Arial" w:hAnsi="Arial" w:cs="Arial"/>
                <w:b/>
              </w:rPr>
            </w:pPr>
            <w:r w:rsidRPr="00A20E50">
              <w:rPr>
                <w:rFonts w:ascii="Arial" w:hAnsi="Arial" w:cs="Arial"/>
                <w:b/>
              </w:rPr>
              <w:t>PREGUNTAPROBLEMATIZADORA</w:t>
            </w:r>
          </w:p>
          <w:p w:rsidR="00A20E50" w:rsidRPr="00A20E50" w:rsidRDefault="00A20E50" w:rsidP="00A20E50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A20E50">
              <w:rPr>
                <w:rFonts w:ascii="Arial" w:hAnsi="Arial" w:cs="Arial"/>
                <w:bCs/>
              </w:rPr>
              <w:t>¿Cómo influyen los avances tecnológicos y científicos en el desarrollo de un país?</w:t>
            </w:r>
          </w:p>
        </w:tc>
      </w:tr>
      <w:tr w:rsidR="00A20E50" w:rsidTr="00A20E50">
        <w:tc>
          <w:tcPr>
            <w:tcW w:w="12470" w:type="dxa"/>
          </w:tcPr>
          <w:p w:rsidR="00A20E50" w:rsidRPr="009402CF" w:rsidRDefault="00A20E50" w:rsidP="00A20E50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A20E50" w:rsidRPr="002C5AFA" w:rsidRDefault="00A20E50" w:rsidP="00A20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Conocimiento y desarrollo de artefactos y procesos tecnológicos.</w:t>
            </w:r>
          </w:p>
          <w:p w:rsidR="00A20E50" w:rsidRPr="002C5AFA" w:rsidRDefault="00A20E50" w:rsidP="00A20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Manejo técnico, eficiente y seguro de elementos y herramientas tecnológicas.</w:t>
            </w:r>
          </w:p>
          <w:p w:rsidR="00A20E50" w:rsidRPr="002C5AFA" w:rsidRDefault="00A20E50" w:rsidP="00A20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Identificación y solución de problemas a través de procesos tecnológicos.</w:t>
            </w:r>
          </w:p>
          <w:p w:rsidR="00A20E50" w:rsidRPr="002C5AFA" w:rsidRDefault="00A20E50" w:rsidP="00A20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Gestión de la información.</w:t>
            </w:r>
          </w:p>
          <w:p w:rsidR="00A20E50" w:rsidRPr="002C5AFA" w:rsidRDefault="00A20E50" w:rsidP="00A20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Cultura digital.</w:t>
            </w:r>
          </w:p>
          <w:p w:rsidR="00A20E50" w:rsidRDefault="00A20E50" w:rsidP="00A20E50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2C5AFA">
              <w:rPr>
                <w:rFonts w:ascii="Arial" w:hAnsi="Arial" w:cs="Arial"/>
              </w:rPr>
              <w:t>Participación social.</w:t>
            </w:r>
          </w:p>
        </w:tc>
      </w:tr>
      <w:tr w:rsidR="00A20E50" w:rsidTr="00A20E50">
        <w:tc>
          <w:tcPr>
            <w:tcW w:w="12470" w:type="dxa"/>
          </w:tcPr>
          <w:p w:rsidR="00A20E50" w:rsidRPr="009402CF" w:rsidRDefault="00A20E50" w:rsidP="00A20E50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lastRenderedPageBreak/>
              <w:t>ESTANDARES</w:t>
            </w:r>
          </w:p>
          <w:p w:rsidR="00A20E50" w:rsidRPr="009402CF" w:rsidRDefault="00A20E50" w:rsidP="00A20E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Naturaleza y evolución dela tecnología</w:t>
            </w:r>
          </w:p>
          <w:p w:rsidR="00A20E50" w:rsidRPr="003C0EE1" w:rsidRDefault="00A20E50" w:rsidP="00A20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0EE1">
              <w:rPr>
                <w:rFonts w:ascii="Arial" w:hAnsi="Arial" w:cs="Arial"/>
              </w:rPr>
              <w:t>Explico los propósitos de la ciencia y de la tecnología y su mutua interdependencia.</w:t>
            </w:r>
          </w:p>
          <w:p w:rsidR="00A20E50" w:rsidRPr="009402CF" w:rsidRDefault="00A20E50" w:rsidP="00A20E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propiación y uso de la tecnología</w:t>
            </w:r>
          </w:p>
          <w:p w:rsidR="00A20E50" w:rsidRPr="003C0EE1" w:rsidRDefault="00A20E50" w:rsidP="00A20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0EE1">
              <w:rPr>
                <w:rFonts w:ascii="Arial" w:hAnsi="Arial" w:cs="Arial"/>
              </w:rPr>
              <w:t>Integro componentes y pongo en marcha sistemas informáticos personales utilizando manuales e instrucciones.</w:t>
            </w:r>
          </w:p>
          <w:p w:rsidR="00A20E50" w:rsidRPr="003C0EE1" w:rsidRDefault="00A20E50" w:rsidP="00A20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0EE1">
              <w:rPr>
                <w:rFonts w:ascii="Arial" w:hAnsi="Arial" w:cs="Arial"/>
              </w:rPr>
              <w:t>Trabajo en equipo en la realización de proyectos tecnológicos y, cuando lo hago, involucro herramientas tecnológicas de comunicación.</w:t>
            </w:r>
          </w:p>
          <w:p w:rsidR="00A20E50" w:rsidRPr="003C0EE1" w:rsidRDefault="00A20E50" w:rsidP="00A20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0EE1">
              <w:rPr>
                <w:rFonts w:ascii="Arial" w:hAnsi="Arial" w:cs="Arial"/>
              </w:rPr>
              <w:t>Utilizo adecuadamente herramientas informáticas de uso común para la búsqueda y el procesamiento de la información y la comunicación de ideas.</w:t>
            </w:r>
          </w:p>
          <w:p w:rsidR="00A20E50" w:rsidRDefault="00A20E50" w:rsidP="00A20E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Solución de problemas con tecnología</w:t>
            </w:r>
          </w:p>
          <w:p w:rsidR="00A20E50" w:rsidRPr="003C0EE1" w:rsidRDefault="00A20E50" w:rsidP="00A20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0EE1">
              <w:rPr>
                <w:rFonts w:ascii="Arial" w:hAnsi="Arial" w:cs="Arial"/>
              </w:rPr>
              <w:t>Interpreto y represento ideas sobre diseños, innovaciones o protocolos de experimentos mediante el uso de registros, textos, diagramas, fi guras, planos constructivos, maquetas, modelos y prototipos, empleando para ello (cuando sea posible) herramientas informáticas.</w:t>
            </w:r>
          </w:p>
          <w:p w:rsidR="00A20E50" w:rsidRPr="009402CF" w:rsidRDefault="00A20E50" w:rsidP="00A20E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Tecnología y sociedad</w:t>
            </w:r>
          </w:p>
          <w:p w:rsidR="00A20E50" w:rsidRPr="003C0EE1" w:rsidRDefault="00A20E50" w:rsidP="00A20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0EE1">
              <w:rPr>
                <w:rFonts w:ascii="Arial" w:hAnsi="Arial" w:cs="Arial"/>
              </w:rPr>
              <w:t>Identifico necesidades y potencialidades del país para lograr su desarrollo científico y tecnológico.</w:t>
            </w:r>
          </w:p>
          <w:p w:rsidR="00A20E50" w:rsidRDefault="00A20E50" w:rsidP="00A20E50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3C0EE1">
              <w:rPr>
                <w:rFonts w:ascii="Arial" w:hAnsi="Arial" w:cs="Arial"/>
              </w:rPr>
              <w:t>Diseño y desarrollo estrategias de trabajo en equipo que contribuyan a la protección de mis derechos y los de mi comunidad (campañas de promoción y divulgación de derechos humanos, de la juventud).</w:t>
            </w:r>
          </w:p>
        </w:tc>
      </w:tr>
      <w:tr w:rsidR="00A20E50" w:rsidTr="00A20E50">
        <w:tc>
          <w:tcPr>
            <w:tcW w:w="12470" w:type="dxa"/>
          </w:tcPr>
          <w:p w:rsidR="00A20E50" w:rsidRPr="00AD1D70" w:rsidRDefault="00A20E50" w:rsidP="00A20E50">
            <w:pPr>
              <w:rPr>
                <w:rFonts w:ascii="Arial" w:hAnsi="Arial" w:cs="Arial"/>
                <w:b/>
                <w:color w:val="FF0000"/>
              </w:rPr>
            </w:pPr>
            <w:r w:rsidRPr="00AD1D70">
              <w:rPr>
                <w:rFonts w:ascii="Arial" w:hAnsi="Arial" w:cs="Arial"/>
                <w:b/>
                <w:color w:val="FF0000"/>
              </w:rPr>
              <w:t>Derechos Básicos de Aprendizaje:</w:t>
            </w:r>
          </w:p>
          <w:p w:rsidR="00A20E50" w:rsidRDefault="00A20E50" w:rsidP="00A20E50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458A0">
              <w:rPr>
                <w:rFonts w:ascii="Arial" w:hAnsi="Arial" w:cs="Arial"/>
                <w:color w:val="FF0000"/>
              </w:rPr>
              <w:t>Evalúa y asume una posición crítica de los mensajes emitidos por los medios de comunicación e identifica posibles sesgos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  <w:p w:rsidR="00A20E50" w:rsidRDefault="00A20E50" w:rsidP="00A20E50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</w:p>
        </w:tc>
      </w:tr>
      <w:tr w:rsidR="00A20E50" w:rsidTr="00A20E50">
        <w:tc>
          <w:tcPr>
            <w:tcW w:w="12470" w:type="dxa"/>
          </w:tcPr>
          <w:p w:rsidR="00A20E50" w:rsidRDefault="00A20E50" w:rsidP="00A20E50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LAS MATRICES DE REFERENCIA: </w:t>
            </w:r>
            <w:r>
              <w:rPr>
                <w:rFonts w:cstheme="minorHAnsi"/>
                <w:sz w:val="20"/>
                <w:szCs w:val="20"/>
                <w:highlight w:val="yellow"/>
              </w:rPr>
              <w:t>es el documento que presentas los aprendizajes  y las evidencias que evalúa el ICFES ( grados : 3,5,7,9,11), este documento al ser articulado con la propuesta formativa de los EE y los planes de áreas y de aula, permitirá al docente proponer actividades que potencien estos aprendizajes y en especial proponer la evaluación de modo tal que las evidencias del aprendizaje se centren en lo que los estudiantes han logrado</w:t>
            </w:r>
          </w:p>
        </w:tc>
      </w:tr>
      <w:tr w:rsidR="00A20E50" w:rsidTr="00A20E50">
        <w:tc>
          <w:tcPr>
            <w:tcW w:w="12470" w:type="dxa"/>
          </w:tcPr>
          <w:p w:rsidR="00A20E50" w:rsidRPr="009402CF" w:rsidRDefault="00A20E50" w:rsidP="00A20E50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 DE DESEMPEÑO</w:t>
            </w:r>
          </w:p>
          <w:p w:rsidR="00A20E50" w:rsidRPr="0067097D" w:rsidRDefault="00A20E50" w:rsidP="00A20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097D">
              <w:rPr>
                <w:rFonts w:ascii="Arial" w:hAnsi="Arial" w:cs="Arial"/>
              </w:rPr>
              <w:t>Explica los propósitos de la ciencia y de la tecnología y su mutua interdependencia para argumentar su incidencia en el desarrollo del país.</w:t>
            </w:r>
          </w:p>
          <w:p w:rsidR="00A20E50" w:rsidRPr="0067097D" w:rsidRDefault="00A20E50" w:rsidP="00A20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097D">
              <w:rPr>
                <w:rFonts w:ascii="Arial" w:hAnsi="Arial" w:cs="Arial"/>
              </w:rPr>
              <w:t>Utiliza las tecnologías y los recursos digitales para apoyar procesos de planteamiento y resolución de problemas y representación,  procesamiento y producción de información.</w:t>
            </w:r>
          </w:p>
          <w:p w:rsidR="00A20E50" w:rsidRPr="0067097D" w:rsidRDefault="00A20E50" w:rsidP="00A20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097D">
              <w:rPr>
                <w:rFonts w:ascii="Arial" w:hAnsi="Arial" w:cs="Arial"/>
              </w:rPr>
              <w:t>Trabaja en equipo colaborativamente para el desarrollo de proyectos tecnológicos.</w:t>
            </w:r>
          </w:p>
          <w:p w:rsidR="00A20E50" w:rsidRPr="0067097D" w:rsidRDefault="00A20E50" w:rsidP="00A20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097D">
              <w:rPr>
                <w:rFonts w:ascii="Arial" w:hAnsi="Arial" w:cs="Arial"/>
              </w:rPr>
              <w:t>Participa de procesos colaborativos para fomentar el uso ético, responsable y legal de las TIC.</w:t>
            </w:r>
          </w:p>
          <w:p w:rsidR="00A20E50" w:rsidRDefault="00A20E50" w:rsidP="00A20E50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67097D">
              <w:rPr>
                <w:rFonts w:ascii="Arial" w:hAnsi="Arial" w:cs="Arial"/>
              </w:rPr>
              <w:t>Promueve campañas de preservación para fomentar el cuidado del ambiente, el ser humano y los derechos de la comunidad.</w:t>
            </w:r>
          </w:p>
        </w:tc>
      </w:tr>
    </w:tbl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3261"/>
        <w:gridCol w:w="639"/>
        <w:gridCol w:w="4180"/>
        <w:gridCol w:w="16"/>
        <w:gridCol w:w="409"/>
        <w:gridCol w:w="3969"/>
      </w:tblGrid>
      <w:tr w:rsidR="00BE536C" w:rsidRPr="009402CF" w:rsidTr="00724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Default="00BE536C" w:rsidP="00D642D5">
            <w:pPr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t>CONTENIDOS</w:t>
            </w:r>
          </w:p>
          <w:p w:rsidR="00D3274C" w:rsidRDefault="001A20A3" w:rsidP="00D3274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Interdependencia de ciencia y tecnología y su incidencia en el desarrollo del país.</w:t>
            </w:r>
          </w:p>
          <w:p w:rsidR="001A20A3" w:rsidRDefault="00B13516" w:rsidP="00D3274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F</w:t>
            </w:r>
            <w:r w:rsidRPr="0067097D">
              <w:rPr>
                <w:rFonts w:ascii="Arial" w:hAnsi="Arial" w:cs="Arial"/>
                <w:b w:val="0"/>
                <w:color w:val="auto"/>
              </w:rPr>
              <w:t>actores culturales y tecnológicos que inciden en la sexualidad, el control de la natalidad, la prevención de enfermedades</w:t>
            </w:r>
            <w:r>
              <w:rPr>
                <w:rFonts w:ascii="Arial" w:hAnsi="Arial" w:cs="Arial"/>
                <w:b w:val="0"/>
                <w:color w:val="auto"/>
              </w:rPr>
              <w:t xml:space="preserve"> de TS.</w:t>
            </w:r>
          </w:p>
          <w:p w:rsidR="00B13516" w:rsidRPr="00D3274C" w:rsidRDefault="00B13516" w:rsidP="00D3274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Bienes y servicios tecnológicos.</w:t>
            </w:r>
          </w:p>
        </w:tc>
      </w:tr>
      <w:tr w:rsidR="00BE536C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CONCEPTUAL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92143E" w:rsidRPr="0067097D" w:rsidTr="00724AA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6" w:rsidRPr="0067097D" w:rsidRDefault="0067097D" w:rsidP="0067097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67097D">
              <w:rPr>
                <w:rFonts w:ascii="Arial" w:hAnsi="Arial" w:cs="Arial"/>
                <w:b w:val="0"/>
                <w:color w:val="auto"/>
              </w:rPr>
              <w:t>Interpreto y represento ideas sobre diseños, innovaciones o protocolos de experimentos mediante el uso de registros, textos, diagramas, figuras, planos constructivos, maquetas, modelos y prototipos, empleando para ello (cuando sea posible) herramientas informáticas.</w:t>
            </w:r>
          </w:p>
          <w:p w:rsidR="0067097D" w:rsidRDefault="0067097D" w:rsidP="0067097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67097D">
              <w:rPr>
                <w:rFonts w:ascii="Arial" w:hAnsi="Arial" w:cs="Arial"/>
                <w:b w:val="0"/>
                <w:color w:val="auto"/>
              </w:rPr>
              <w:t>Analizo y describo factores culturales y tecnológicos que inciden en la sexualidad, el control de la natalidad, la prevención de enfermedades transmitidas sexualmente y las terapias reproductivas.</w:t>
            </w:r>
          </w:p>
          <w:p w:rsidR="0063306C" w:rsidRPr="0063306C" w:rsidRDefault="0063306C" w:rsidP="0063306C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Proyecto de educación financiera: </w:t>
            </w:r>
            <w:r w:rsidRPr="00FC3902">
              <w:rPr>
                <w:rFonts w:ascii="Arial" w:hAnsi="Arial" w:cs="Arial"/>
                <w:b w:val="0"/>
                <w:color w:val="auto"/>
              </w:rPr>
              <w:t>identifica el concepto de financiación y las condiciones a partir de las cuales funciona.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26" w:rsidRPr="0067097D" w:rsidRDefault="0067097D" w:rsidP="0067097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7097D">
              <w:rPr>
                <w:rFonts w:ascii="Arial" w:hAnsi="Arial" w:cs="Arial"/>
                <w:color w:val="auto"/>
              </w:rPr>
              <w:t>Identifico e indago sobre los problemas que afectan directamente a mi comunidad, como consecuencia de la implementación o el retiro de bienes y servicios tecnológicos.</w:t>
            </w:r>
          </w:p>
          <w:p w:rsidR="0067097D" w:rsidRPr="0067097D" w:rsidRDefault="0067097D" w:rsidP="0067097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7097D">
              <w:rPr>
                <w:rFonts w:ascii="Arial" w:hAnsi="Arial" w:cs="Arial"/>
                <w:color w:val="auto"/>
              </w:rPr>
              <w:t>Diseño y desarrollo estrategias de trabajo en equipo que contribuyan a la protección de mis derechos y los de mi comunidad. (Campañas de promoción y divulgación de derechos humanos, de la juventud).</w:t>
            </w:r>
          </w:p>
          <w:p w:rsidR="0067097D" w:rsidRPr="0063306C" w:rsidRDefault="0063306C" w:rsidP="006330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3306C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FC3902">
              <w:rPr>
                <w:rFonts w:ascii="Arial" w:hAnsi="Arial" w:cs="Arial"/>
                <w:color w:val="auto"/>
              </w:rPr>
              <w:t>reconocimiento del dinero  como un bien variable sujeto a fluctuaciones que dependen de la economía nacional y de los manejos personale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3E" w:rsidRDefault="0067097D" w:rsidP="0067097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7097D">
              <w:rPr>
                <w:rFonts w:ascii="Arial" w:hAnsi="Arial" w:cs="Arial"/>
                <w:color w:val="auto"/>
              </w:rPr>
              <w:t>Evalúo los procesos productivos de diversos artefactos y sistemas tecnológicos, teniendo en cuenta sus efectos sobre el medio ambiente y las comunidades implicadas.</w:t>
            </w:r>
          </w:p>
          <w:p w:rsidR="0063306C" w:rsidRPr="0063306C" w:rsidRDefault="0063306C" w:rsidP="0067097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3306C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FC3902">
              <w:rPr>
                <w:rFonts w:ascii="Arial" w:hAnsi="Arial" w:cs="Arial"/>
                <w:color w:val="auto"/>
              </w:rPr>
              <w:t xml:space="preserve">muestra apertura a posibilidades de crecimiento comercial. </w:t>
            </w:r>
          </w:p>
        </w:tc>
      </w:tr>
      <w:tr w:rsidR="00BE536C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METODOLOGIA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BE536C" w:rsidRPr="009402CF" w:rsidTr="00724AA4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9402CF">
              <w:rPr>
                <w:rFonts w:ascii="Arial" w:hAnsi="Arial" w:cs="Arial"/>
                <w:lang w:val="en-US"/>
              </w:rPr>
              <w:t>Computador</w:t>
            </w:r>
            <w:r>
              <w:rPr>
                <w:rFonts w:ascii="Arial" w:hAnsi="Arial" w:cs="Arial"/>
                <w:lang w:val="en-US"/>
              </w:rPr>
              <w:t>a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Cuaderno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USB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,</w:t>
            </w:r>
            <w:r w:rsidRPr="009402CF">
              <w:rPr>
                <w:rFonts w:ascii="Arial" w:hAnsi="Arial" w:cs="Arial"/>
                <w:lang w:val="es-ES"/>
              </w:rPr>
              <w:t xml:space="preserve"> Talleres, Sustentaciones, trabajo manual práctico.</w:t>
            </w:r>
          </w:p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BE536C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Pr="009402CF">
              <w:rPr>
                <w:rFonts w:ascii="Arial" w:hAnsi="Arial" w:cs="Arial"/>
              </w:rPr>
              <w:t>N</w:t>
            </w:r>
          </w:p>
        </w:tc>
      </w:tr>
      <w:tr w:rsidR="00BE536C" w:rsidRPr="009402CF" w:rsidTr="00724AA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lastRenderedPageBreak/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EE60A5" w:rsidRPr="006E7AF7" w:rsidRDefault="00EE60A5" w:rsidP="00EE60A5">
            <w:pPr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BE536C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BE536C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BE536C" w:rsidRPr="009402CF" w:rsidTr="00724AA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013BDE" w:rsidRPr="008B675C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lastRenderedPageBreak/>
              <w:t>Guías de trabaj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013BDE" w:rsidRPr="008B675C" w:rsidRDefault="00AE5D13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013BDE" w:rsidRPr="008B675C">
              <w:rPr>
                <w:rFonts w:ascii="Arial" w:hAnsi="Arial" w:cs="Arial"/>
              </w:rPr>
              <w:t>mo: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BDE" w:rsidRPr="008B675C" w:rsidRDefault="00013BDE" w:rsidP="00A04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BE536C" w:rsidRPr="009402CF" w:rsidTr="00724AA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C" w:rsidRPr="009402CF" w:rsidRDefault="00BE536C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BE536C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C" w:rsidRPr="009402CF" w:rsidRDefault="00BE536C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OBSERVACIONES</w:t>
            </w:r>
            <w:r w:rsidRPr="009402CF">
              <w:rPr>
                <w:rFonts w:ascii="Arial" w:hAnsi="Arial" w:cs="Arial"/>
                <w:b w:val="0"/>
              </w:rPr>
              <w:t xml:space="preserve">: Por qué no se cumplió actividades del </w:t>
            </w:r>
            <w:r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901264" w:rsidRDefault="00901264" w:rsidP="002C5AFA">
      <w:pPr>
        <w:rPr>
          <w:rFonts w:ascii="Arial" w:hAnsi="Arial" w:cs="Arial"/>
          <w:sz w:val="24"/>
          <w:szCs w:val="24"/>
        </w:rPr>
      </w:pPr>
    </w:p>
    <w:p w:rsidR="00901264" w:rsidRDefault="00901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2742"/>
        <w:gridCol w:w="1730"/>
        <w:gridCol w:w="2120"/>
        <w:gridCol w:w="383"/>
        <w:gridCol w:w="473"/>
        <w:gridCol w:w="292"/>
        <w:gridCol w:w="246"/>
        <w:gridCol w:w="3482"/>
      </w:tblGrid>
      <w:tr w:rsidR="00901264" w:rsidRPr="008B24C3" w:rsidTr="00901264">
        <w:trPr>
          <w:trHeight w:val="848"/>
        </w:trPr>
        <w:tc>
          <w:tcPr>
            <w:tcW w:w="0" w:type="auto"/>
            <w:gridSpan w:val="9"/>
            <w:shd w:val="clear" w:color="auto" w:fill="00CC99"/>
            <w:noWrap/>
            <w:hideMark/>
          </w:tcPr>
          <w:p w:rsidR="00901264" w:rsidRPr="009105F8" w:rsidRDefault="00901264" w:rsidP="0034718B">
            <w:pPr>
              <w:ind w:left="7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RANGE!A1:F13"/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090</wp:posOffset>
                  </wp:positionV>
                  <wp:extent cx="548640" cy="541020"/>
                  <wp:effectExtent l="0" t="0" r="381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bookmarkEnd w:id="2"/>
          <w:p w:rsidR="00901264" w:rsidRPr="009105F8" w:rsidRDefault="00901264" w:rsidP="0034718B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REGIONAL ANTIOQUIA</w:t>
            </w: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  PROGRAMA ARTICULACIÓN CON LA EDUCACIÓN MEDIA</w:t>
            </w: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1264" w:rsidRPr="008B24C3" w:rsidTr="00901264">
        <w:trPr>
          <w:trHeight w:val="184"/>
        </w:trPr>
        <w:tc>
          <w:tcPr>
            <w:tcW w:w="0" w:type="auto"/>
            <w:gridSpan w:val="9"/>
            <w:shd w:val="clear" w:color="auto" w:fill="D9D9D9"/>
            <w:hideMark/>
          </w:tcPr>
          <w:p w:rsidR="00901264" w:rsidRPr="009105F8" w:rsidRDefault="00901264" w:rsidP="003471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CONTENIDOS CURRICULARES DE LA COMPETENCIA</w:t>
            </w:r>
          </w:p>
        </w:tc>
      </w:tr>
      <w:tr w:rsidR="00901264" w:rsidRPr="00BF5F45" w:rsidTr="00901264">
        <w:trPr>
          <w:trHeight w:val="287"/>
        </w:trPr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0" w:type="auto"/>
            <w:gridSpan w:val="7"/>
            <w:shd w:val="clear" w:color="auto" w:fill="D9D9D9"/>
            <w:hideMark/>
          </w:tcPr>
          <w:p w:rsidR="00901264" w:rsidRPr="009105F8" w:rsidRDefault="00901264" w:rsidP="003471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DENOMINACIÓN</w:t>
            </w:r>
          </w:p>
        </w:tc>
      </w:tr>
      <w:tr w:rsidR="00901264" w:rsidRPr="008B24C3" w:rsidTr="00901264">
        <w:trPr>
          <w:trHeight w:val="435"/>
        </w:trPr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280301006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LEVANTAR MUROS EN MAMPOSTERIA DE ACUERDO CON NORMAS, PLANOS Y ESPECIFICACIONES</w:t>
            </w:r>
          </w:p>
        </w:tc>
      </w:tr>
      <w:tr w:rsidR="00901264" w:rsidRPr="008B24C3" w:rsidTr="00901264">
        <w:trPr>
          <w:trHeight w:val="840"/>
        </w:trPr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RESULTADOS DE APRENDIZAJE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CONOCIMIENTOS DE CONCEPTOS Y PRINCIPIOS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TEMA (INSTITUCIÓN  EDUCATIVA)</w:t>
            </w:r>
          </w:p>
        </w:tc>
        <w:tc>
          <w:tcPr>
            <w:tcW w:w="0" w:type="auto"/>
            <w:gridSpan w:val="4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DOCENTE</w:t>
            </w:r>
          </w:p>
        </w:tc>
      </w:tr>
      <w:tr w:rsidR="00901264" w:rsidRPr="008B24C3" w:rsidTr="00901264">
        <w:trPr>
          <w:trHeight w:val="1558"/>
        </w:trPr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odular las piezas de mampostería según los Planos y especificaciones técnicas</w:t>
            </w: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Utilizar materiales, herramientas y equipos.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Normas  de seguridad y Manejo de equipos informáticos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odos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 -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264" w:rsidRPr="008B24C3" w:rsidTr="00901264">
        <w:trPr>
          <w:trHeight w:val="746"/>
        </w:trPr>
        <w:tc>
          <w:tcPr>
            <w:tcW w:w="0" w:type="auto"/>
            <w:vMerge w:val="restart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Operar herramientas y equipos para la construcción de elementos con mampuestos según especificaciones y normas de seguridad vigentes</w:t>
            </w: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Clasificación  y manejo de sobrantes y  desperdicios de acuerdo a normatividad ambiental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nejo  y reutilización de materiales reciclables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2048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Normas de salud, higiene y seguridad propias de la actividad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Normas  de seguridad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264" w:rsidRPr="008B24C3" w:rsidTr="00901264">
        <w:trPr>
          <w:trHeight w:val="1101"/>
        </w:trPr>
        <w:tc>
          <w:tcPr>
            <w:tcW w:w="0" w:type="auto"/>
            <w:vMerge w:val="restart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Replantear muros de acuerdo a Planos y especificaciones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Utilizar materiales, herramientas y equipos.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teriales  y herramientas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84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Alistar y proteger el área de trabajo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teriales  y herramientas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706"/>
        </w:trPr>
        <w:tc>
          <w:tcPr>
            <w:tcW w:w="0" w:type="auto"/>
            <w:vMerge w:val="restart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Entregar actividades de acuerdo con especificaciones establecidas</w:t>
            </w: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ntregar actividades terminadas.</w:t>
            </w: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Todos</w:t>
            </w: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576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Verificar calidad del producto terminado.</w:t>
            </w: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170"/>
        </w:trPr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0" w:type="auto"/>
            <w:gridSpan w:val="7"/>
            <w:shd w:val="clear" w:color="auto" w:fill="D9D9D9"/>
            <w:hideMark/>
          </w:tcPr>
          <w:p w:rsidR="00901264" w:rsidRPr="009105F8" w:rsidRDefault="00901264" w:rsidP="003471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DENOMINACIÓN</w:t>
            </w:r>
          </w:p>
        </w:tc>
      </w:tr>
      <w:tr w:rsidR="00901264" w:rsidRPr="008B24C3" w:rsidTr="00901264">
        <w:trPr>
          <w:trHeight w:val="420"/>
        </w:trPr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280301006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INSTALAR REDES DE ACUERDO CON LAS NORMAS, PLANOS Y ESPECIFICACIONES</w:t>
            </w:r>
          </w:p>
        </w:tc>
      </w:tr>
      <w:tr w:rsidR="00901264" w:rsidRPr="008B24C3" w:rsidTr="00901264">
        <w:trPr>
          <w:trHeight w:val="840"/>
        </w:trPr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RESULTADOS DE APRENDIZAJE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CONOCIMIENTOS DE CONCEPTOS Y PRINCIPIOS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TEMA (INSTITUCIÓN  EDUCATIVA)</w:t>
            </w:r>
          </w:p>
        </w:tc>
        <w:tc>
          <w:tcPr>
            <w:tcW w:w="0" w:type="auto"/>
            <w:gridSpan w:val="2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0" w:type="auto"/>
            <w:gridSpan w:val="3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DOCENTE</w:t>
            </w:r>
          </w:p>
        </w:tc>
      </w:tr>
      <w:tr w:rsidR="00901264" w:rsidRPr="008B24C3" w:rsidTr="00901264">
        <w:trPr>
          <w:trHeight w:val="1442"/>
        </w:trPr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Interpretar Planos de instalaciones hidráulicas y 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sanitarias según proyecto a ejecutar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Operaciones básicas matemáticas.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Operaciones  básicas Excel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264" w:rsidRPr="008B24C3" w:rsidTr="00901264">
        <w:trPr>
          <w:trHeight w:val="265"/>
        </w:trPr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0" w:type="auto"/>
            <w:gridSpan w:val="7"/>
            <w:shd w:val="clear" w:color="auto" w:fill="D9D9D9"/>
            <w:hideMark/>
          </w:tcPr>
          <w:p w:rsidR="00901264" w:rsidRPr="009105F8" w:rsidRDefault="00901264" w:rsidP="003471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DENOMINACIÓN</w:t>
            </w:r>
          </w:p>
        </w:tc>
      </w:tr>
      <w:tr w:rsidR="00901264" w:rsidRPr="005E24A8" w:rsidTr="00901264">
        <w:trPr>
          <w:trHeight w:val="420"/>
        </w:trPr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240201500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sz w:val="24"/>
                <w:szCs w:val="24"/>
              </w:rPr>
              <w:t>PROMOVER LA INTERACCIÓN IDÓNEA CONSIGO MISMO, CON LOS DEMÁS Y CON LA NATURALEZA EN LOS CONTEXTOS LABORAL Y SOCIAL</w:t>
            </w:r>
          </w:p>
        </w:tc>
      </w:tr>
      <w:tr w:rsidR="00901264" w:rsidRPr="008B24C3" w:rsidTr="00901264">
        <w:trPr>
          <w:trHeight w:val="840"/>
        </w:trPr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RESULTADOS DE APRENDIZAJE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CONOCIMIENTOS DE CONCEPTOS Y PRINCIPIOS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0" w:type="auto"/>
            <w:gridSpan w:val="2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TEMA (INSTITUCIÓN  EDUCATIVA)</w:t>
            </w:r>
          </w:p>
        </w:tc>
        <w:tc>
          <w:tcPr>
            <w:tcW w:w="0" w:type="auto"/>
            <w:gridSpan w:val="2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0" w:type="auto"/>
            <w:gridSpan w:val="2"/>
            <w:shd w:val="clear" w:color="auto" w:fill="D9D9D9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DOCENTE</w:t>
            </w:r>
          </w:p>
        </w:tc>
      </w:tr>
      <w:tr w:rsidR="00901264" w:rsidRPr="008B24C3" w:rsidTr="00901264">
        <w:trPr>
          <w:trHeight w:val="840"/>
        </w:trPr>
        <w:tc>
          <w:tcPr>
            <w:tcW w:w="0" w:type="auto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24020150012</w:t>
            </w:r>
          </w:p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Gestionar la información de acuerdo con los procedimientos estableci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dos y con las tecnologías de la información y la comunicación disponibles. INFORMÁTICA</w:t>
            </w: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Teoría:</w:t>
            </w:r>
            <w:r w:rsidRPr="009105F8">
              <w:rPr>
                <w:rFonts w:ascii="Arial" w:hAnsi="Arial" w:cs="Arial"/>
                <w:sz w:val="24"/>
                <w:szCs w:val="24"/>
              </w:rPr>
              <w:br/>
              <w:t>• Paquete de Office (Word, Excel, PowerPoint)</w:t>
            </w: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nejo básico de Office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3825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Líneas tecnológicas: Conceptos, tipos (Tecnologías de la información y la comunicación, diseño, producción y transformación, materiales y herramientas, cliente).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Blog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Redes sociales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Animaciones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Logos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• Foros</w:t>
            </w: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Tecnología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nejo de las TIC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Conceptual y práctica orientada a la idea y Plan de negocios   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Emprendimiento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Office: Word (trabajo de proyecto media) Excel (datos estadísticos avanzados, funciones, tablas dinámicas) PowerPoint) exposiciones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64" w:rsidRPr="008B24C3" w:rsidTr="00901264">
        <w:trPr>
          <w:trHeight w:val="811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Líneas tecnológicas: (Tics Redes sociales,  Web 1.0, 2.0, 3.0)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Logo-Publisher</w:t>
            </w: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Desarrolla correo electrónico</w:t>
            </w: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Gloria Fernández-Viviana López 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Blog (concepto, comienza a montar idea de negocios) Orientado al Plan de negocios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Redes sociales (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Jimdo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Webnode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>, otros)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Blog (Plan de negocios)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Prezzi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1202"/>
        </w:trPr>
        <w:tc>
          <w:tcPr>
            <w:tcW w:w="0" w:type="auto"/>
            <w:vMerge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lan de negocio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28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 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848"/>
        </w:trPr>
        <w:tc>
          <w:tcPr>
            <w:tcW w:w="0" w:type="auto"/>
            <w:vMerge w:val="restart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Cs/>
                <w:sz w:val="24"/>
                <w:szCs w:val="24"/>
              </w:rPr>
              <w:t>24020150005. Desarrollar procesos comunic</w:t>
            </w:r>
            <w:r w:rsidRPr="009105F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ativos eficaces y asertivos dentro de criterios de racionalidad que posibiliten la convivencia, el establecimiento de acuerdos, la construcción colectiva del conocimiento y la resolución de problemas de </w:t>
            </w:r>
            <w:r w:rsidRPr="009105F8">
              <w:rPr>
                <w:rFonts w:ascii="Arial" w:hAnsi="Arial" w:cs="Arial"/>
                <w:bCs/>
                <w:sz w:val="24"/>
                <w:szCs w:val="24"/>
              </w:rPr>
              <w:lastRenderedPageBreak/>
              <w:t>carácter productivo y</w:t>
            </w: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105F8">
              <w:rPr>
                <w:rFonts w:ascii="Arial" w:hAnsi="Arial" w:cs="Arial"/>
                <w:bCs/>
                <w:sz w:val="24"/>
                <w:szCs w:val="24"/>
              </w:rPr>
              <w:t>soci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Criticidad.</w:t>
            </w:r>
            <w:r w:rsidRPr="009105F8">
              <w:rPr>
                <w:rFonts w:ascii="Arial" w:hAnsi="Arial" w:cs="Arial"/>
                <w:sz w:val="24"/>
                <w:szCs w:val="24"/>
              </w:rPr>
              <w:br/>
              <w:t>• Resolución de problemas: Argumentación, criterios de solución. alternativas creativas, lógicas y coherent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lan de negocio-proyectos tecnológicos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264" w:rsidRPr="008B24C3" w:rsidTr="00901264">
        <w:trPr>
          <w:trHeight w:val="1943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Comunicación: Conceptos, proceso, componentes y funciones tipos, características, comunicación asertiva.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lan de negocio-proyectos tecnológicos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264" w:rsidRPr="008B24C3" w:rsidTr="00901264">
        <w:trPr>
          <w:trHeight w:val="1380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Comunicación Verbal</w:t>
            </w:r>
            <w:r w:rsidRPr="009105F8">
              <w:rPr>
                <w:rFonts w:ascii="Arial" w:hAnsi="Arial" w:cs="Arial"/>
                <w:sz w:val="24"/>
                <w:szCs w:val="24"/>
              </w:rPr>
              <w:br/>
              <w:t>• Comunicación No Verbal Proxémica, No verbal Paralingüísti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lan de negocio-proyectos tecnológicos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264" w:rsidRPr="008B24C3" w:rsidTr="00901264">
        <w:trPr>
          <w:trHeight w:val="484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Hoja de vida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Pensamiento crít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royecto de vida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 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300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Redacción, Ortografía</w:t>
            </w: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royecto  tecnológicos y Manejo de office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 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300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 NTC 1486 y/o APA</w:t>
            </w: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264" w:rsidRPr="008B24C3" w:rsidTr="00901264">
        <w:trPr>
          <w:trHeight w:val="300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Técnicas de comunicación oral y escrita</w:t>
            </w: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-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royecto  tecnológicos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 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544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Entrevista</w:t>
            </w: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-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royecto  de vida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 w:val="restart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24020150002. Asumir actitudes críticas, argumentativas y propositivas en función de la resolución de problemas de carácter productivo y social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Sensibilización al Emprendimiento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Definiciones-marco jurídico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64" w:rsidRPr="008B24C3" w:rsidTr="00901264">
        <w:trPr>
          <w:trHeight w:val="300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Liderazg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definiciones-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300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Contexto nacional e internac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definiciones-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778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 • Ideas de negoci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Definiciones y proyecto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828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Globalización: conceptos, políticas para la globalizació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1932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Contexto Social y productivo en el mundo, el país, el departamento y/o municipio y la región: Características, oportunidades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2208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Sector productivo: Conceptos, tipos, características, actores y dinámicas de organización,  las políticas, las leyes, los Planes, situación actual y prospectiv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2452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Entorno laboral: definición, descripción, función, características, procedimientos, requerimientos</w:t>
            </w:r>
            <w:r w:rsidRPr="009105F8">
              <w:rPr>
                <w:rFonts w:ascii="Arial" w:hAnsi="Arial" w:cs="Arial"/>
                <w:sz w:val="24"/>
                <w:szCs w:val="24"/>
              </w:rPr>
              <w:br/>
              <w:t>• Normas y Leyes: Conceptos, características, tipos,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Emprendimiento: Concepto, ventajas, características del emprendedor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• Conceptos de público 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y privado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Emprendimie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nto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 xml:space="preserve">Definiciones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odo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 xml:space="preserve">s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Martha Rojas- Gloria Fernández-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64" w:rsidRPr="008B24C3" w:rsidTr="00901264">
        <w:trPr>
          <w:trHeight w:val="165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Formulación Plan de negocios (componente de mercadeo, producción, financiero y administrativo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Definiciones y proyecto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848"/>
        </w:trPr>
        <w:tc>
          <w:tcPr>
            <w:tcW w:w="0" w:type="auto"/>
            <w:vMerge w:val="restart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24020150003. Generar procesos autónomos y de trabajo colaborativo permanentes, fortaleciendo el equilibrio de los componentes racionales y emocionales 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orientados hacia el Desarrollo Humano Integral</w:t>
            </w: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• Trabajo en Equipo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484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Trabajo colaborativ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64" w:rsidRPr="008B24C3" w:rsidTr="00901264">
        <w:trPr>
          <w:trHeight w:val="2714"/>
        </w:trPr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24020150004. Redimensionar permanentemente su Proyecto de Vida de acuerdo con las circunstancias del contexto y con visión prospectiva.</w:t>
            </w: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Proyecto de Vid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royecto  de vida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odos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264" w:rsidRPr="008B24C3" w:rsidTr="00901264">
        <w:trPr>
          <w:trHeight w:val="315"/>
        </w:trPr>
        <w:tc>
          <w:tcPr>
            <w:tcW w:w="0" w:type="auto"/>
            <w:vMerge w:val="restart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2402015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0006. Asumir responsablemente los criterios de preservación y conservación del Medio Ambiente y de Desarrollo Sostenible, en el ejercicio de su desempeño laboral y social.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 xml:space="preserve">• Recursos renovables 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y no renovables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Tecnología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Energía y 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medioambiente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Todo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 xml:space="preserve">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Martha Rojas- Gloria Fernández-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600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Conceptos: Ecología, Medio Ambiente.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300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Desarrollo Sostenible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300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Utilización de Tecnologías más Limpias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901264" w:rsidRPr="008B24C3" w:rsidTr="00901264">
        <w:trPr>
          <w:trHeight w:val="349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Desarrollo a Escala Humana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Residuos: Disposición, normas de clasificación</w:t>
            </w:r>
            <w:r w:rsidRPr="009105F8">
              <w:rPr>
                <w:rFonts w:ascii="Arial" w:hAnsi="Arial" w:cs="Arial"/>
                <w:sz w:val="24"/>
                <w:szCs w:val="24"/>
              </w:rPr>
              <w:br/>
              <w:t>• Problemas ambiental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odos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105F8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105F8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34718B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 </w:t>
            </w:r>
          </w:p>
        </w:tc>
      </w:tr>
    </w:tbl>
    <w:p w:rsidR="00BE536C" w:rsidRPr="006F6338" w:rsidRDefault="00BE536C" w:rsidP="002C5AFA">
      <w:pPr>
        <w:rPr>
          <w:rFonts w:ascii="Arial" w:hAnsi="Arial" w:cs="Arial"/>
          <w:sz w:val="24"/>
          <w:szCs w:val="24"/>
        </w:rPr>
      </w:pPr>
    </w:p>
    <w:sectPr w:rsidR="00BE536C" w:rsidRPr="006F6338" w:rsidSect="002F7A6E">
      <w:footerReference w:type="default" r:id="rId11"/>
      <w:pgSz w:w="15840" w:h="12240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D49" w:rsidRDefault="00110D49" w:rsidP="000901C7">
      <w:pPr>
        <w:spacing w:after="0" w:line="240" w:lineRule="auto"/>
      </w:pPr>
      <w:r>
        <w:separator/>
      </w:r>
    </w:p>
  </w:endnote>
  <w:endnote w:type="continuationSeparator" w:id="0">
    <w:p w:rsidR="00110D49" w:rsidRDefault="00110D49" w:rsidP="0009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e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80372"/>
      <w:docPartObj>
        <w:docPartGallery w:val="Page Numbers (Bottom of Page)"/>
        <w:docPartUnique/>
      </w:docPartObj>
    </w:sdtPr>
    <w:sdtEndPr/>
    <w:sdtContent>
      <w:p w:rsidR="0034718B" w:rsidRDefault="0034718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07D" w:rsidRPr="003C207D">
          <w:rPr>
            <w:noProof/>
            <w:lang w:val="es-ES"/>
          </w:rPr>
          <w:t>18</w:t>
        </w:r>
        <w:r>
          <w:fldChar w:fldCharType="end"/>
        </w:r>
      </w:p>
    </w:sdtContent>
  </w:sdt>
  <w:p w:rsidR="0034718B" w:rsidRDefault="003471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D49" w:rsidRDefault="00110D49" w:rsidP="000901C7">
      <w:pPr>
        <w:spacing w:after="0" w:line="240" w:lineRule="auto"/>
      </w:pPr>
      <w:r>
        <w:separator/>
      </w:r>
    </w:p>
  </w:footnote>
  <w:footnote w:type="continuationSeparator" w:id="0">
    <w:p w:rsidR="00110D49" w:rsidRDefault="00110D49" w:rsidP="0009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Calibri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B0045"/>
    <w:multiLevelType w:val="hybridMultilevel"/>
    <w:tmpl w:val="16B22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57E3"/>
    <w:multiLevelType w:val="hybridMultilevel"/>
    <w:tmpl w:val="BF162054"/>
    <w:lvl w:ilvl="0" w:tplc="1B90CA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ACC"/>
    <w:multiLevelType w:val="hybridMultilevel"/>
    <w:tmpl w:val="E346B0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B32C7"/>
    <w:multiLevelType w:val="hybridMultilevel"/>
    <w:tmpl w:val="5A307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02A"/>
    <w:multiLevelType w:val="hybridMultilevel"/>
    <w:tmpl w:val="381844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82F12"/>
    <w:multiLevelType w:val="hybridMultilevel"/>
    <w:tmpl w:val="F6E67C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AD1058"/>
    <w:multiLevelType w:val="hybridMultilevel"/>
    <w:tmpl w:val="7C4C0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7764E"/>
    <w:multiLevelType w:val="hybridMultilevel"/>
    <w:tmpl w:val="9AA8B9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724137"/>
    <w:multiLevelType w:val="hybridMultilevel"/>
    <w:tmpl w:val="4FE6B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C1181"/>
    <w:multiLevelType w:val="hybridMultilevel"/>
    <w:tmpl w:val="6E1C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E15DE"/>
    <w:multiLevelType w:val="hybridMultilevel"/>
    <w:tmpl w:val="332EC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F2504"/>
    <w:multiLevelType w:val="hybridMultilevel"/>
    <w:tmpl w:val="80EA29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5D1"/>
    <w:multiLevelType w:val="hybridMultilevel"/>
    <w:tmpl w:val="50F071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634420"/>
    <w:multiLevelType w:val="hybridMultilevel"/>
    <w:tmpl w:val="6D26A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14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4D2"/>
    <w:rsid w:val="00013BDE"/>
    <w:rsid w:val="000263DE"/>
    <w:rsid w:val="000406FB"/>
    <w:rsid w:val="00042F20"/>
    <w:rsid w:val="000453C0"/>
    <w:rsid w:val="00045C62"/>
    <w:rsid w:val="0005304A"/>
    <w:rsid w:val="0006242E"/>
    <w:rsid w:val="00073005"/>
    <w:rsid w:val="000732E0"/>
    <w:rsid w:val="00077D25"/>
    <w:rsid w:val="000823FE"/>
    <w:rsid w:val="00082605"/>
    <w:rsid w:val="00082734"/>
    <w:rsid w:val="0008309C"/>
    <w:rsid w:val="00085758"/>
    <w:rsid w:val="000861B3"/>
    <w:rsid w:val="000901C7"/>
    <w:rsid w:val="000A520B"/>
    <w:rsid w:val="000B3086"/>
    <w:rsid w:val="000B7057"/>
    <w:rsid w:val="000B76F2"/>
    <w:rsid w:val="000D75DD"/>
    <w:rsid w:val="000E1588"/>
    <w:rsid w:val="001004AB"/>
    <w:rsid w:val="001031A8"/>
    <w:rsid w:val="0010553F"/>
    <w:rsid w:val="00106ABD"/>
    <w:rsid w:val="001070C0"/>
    <w:rsid w:val="00110D49"/>
    <w:rsid w:val="00111D8A"/>
    <w:rsid w:val="00112C51"/>
    <w:rsid w:val="00120D85"/>
    <w:rsid w:val="001345C3"/>
    <w:rsid w:val="00144A5C"/>
    <w:rsid w:val="00145779"/>
    <w:rsid w:val="00151B56"/>
    <w:rsid w:val="001529C9"/>
    <w:rsid w:val="00155594"/>
    <w:rsid w:val="00162873"/>
    <w:rsid w:val="001638A7"/>
    <w:rsid w:val="00185B98"/>
    <w:rsid w:val="00192545"/>
    <w:rsid w:val="0019471A"/>
    <w:rsid w:val="001A0823"/>
    <w:rsid w:val="001A20A3"/>
    <w:rsid w:val="001B681D"/>
    <w:rsid w:val="001B7FFE"/>
    <w:rsid w:val="001C0F6C"/>
    <w:rsid w:val="001C186D"/>
    <w:rsid w:val="001D6823"/>
    <w:rsid w:val="001D7470"/>
    <w:rsid w:val="001E6D33"/>
    <w:rsid w:val="001F5E3E"/>
    <w:rsid w:val="001F6061"/>
    <w:rsid w:val="00200CFE"/>
    <w:rsid w:val="00223B3C"/>
    <w:rsid w:val="00227A8E"/>
    <w:rsid w:val="00243AEA"/>
    <w:rsid w:val="002446F8"/>
    <w:rsid w:val="002473D0"/>
    <w:rsid w:val="0025655C"/>
    <w:rsid w:val="00260E82"/>
    <w:rsid w:val="00270799"/>
    <w:rsid w:val="002731F5"/>
    <w:rsid w:val="00281BBB"/>
    <w:rsid w:val="00291222"/>
    <w:rsid w:val="00292930"/>
    <w:rsid w:val="00294223"/>
    <w:rsid w:val="002A7854"/>
    <w:rsid w:val="002B29A6"/>
    <w:rsid w:val="002B39FA"/>
    <w:rsid w:val="002B65B9"/>
    <w:rsid w:val="002B797B"/>
    <w:rsid w:val="002C52C3"/>
    <w:rsid w:val="002C5AFA"/>
    <w:rsid w:val="002D2729"/>
    <w:rsid w:val="002D3873"/>
    <w:rsid w:val="002E75A8"/>
    <w:rsid w:val="002E78EE"/>
    <w:rsid w:val="002F0783"/>
    <w:rsid w:val="002F7A6E"/>
    <w:rsid w:val="00301E68"/>
    <w:rsid w:val="00305382"/>
    <w:rsid w:val="0031301B"/>
    <w:rsid w:val="00320F82"/>
    <w:rsid w:val="0032190E"/>
    <w:rsid w:val="00331F80"/>
    <w:rsid w:val="0033283F"/>
    <w:rsid w:val="00332A79"/>
    <w:rsid w:val="0034718B"/>
    <w:rsid w:val="003474CB"/>
    <w:rsid w:val="0037478A"/>
    <w:rsid w:val="0038757D"/>
    <w:rsid w:val="003A4F43"/>
    <w:rsid w:val="003A63F0"/>
    <w:rsid w:val="003A765B"/>
    <w:rsid w:val="003B7B2E"/>
    <w:rsid w:val="003C0EE1"/>
    <w:rsid w:val="003C207D"/>
    <w:rsid w:val="003C4935"/>
    <w:rsid w:val="003E14C4"/>
    <w:rsid w:val="003E1687"/>
    <w:rsid w:val="003F325C"/>
    <w:rsid w:val="003F6EAE"/>
    <w:rsid w:val="00406D3C"/>
    <w:rsid w:val="00422D3B"/>
    <w:rsid w:val="0043163A"/>
    <w:rsid w:val="004318E6"/>
    <w:rsid w:val="00432147"/>
    <w:rsid w:val="0043501E"/>
    <w:rsid w:val="00440DAA"/>
    <w:rsid w:val="00446008"/>
    <w:rsid w:val="0045589D"/>
    <w:rsid w:val="00461AAE"/>
    <w:rsid w:val="00464548"/>
    <w:rsid w:val="0047130C"/>
    <w:rsid w:val="00471F74"/>
    <w:rsid w:val="004745DE"/>
    <w:rsid w:val="00487E0F"/>
    <w:rsid w:val="0049042C"/>
    <w:rsid w:val="00492156"/>
    <w:rsid w:val="00494923"/>
    <w:rsid w:val="004A27BF"/>
    <w:rsid w:val="004B523D"/>
    <w:rsid w:val="004C0089"/>
    <w:rsid w:val="004D0B45"/>
    <w:rsid w:val="004D2E4E"/>
    <w:rsid w:val="004D761A"/>
    <w:rsid w:val="004E3B04"/>
    <w:rsid w:val="004F09D8"/>
    <w:rsid w:val="004F5D61"/>
    <w:rsid w:val="00500481"/>
    <w:rsid w:val="00507538"/>
    <w:rsid w:val="0051126A"/>
    <w:rsid w:val="0051166D"/>
    <w:rsid w:val="0052121A"/>
    <w:rsid w:val="005313D1"/>
    <w:rsid w:val="00533DD9"/>
    <w:rsid w:val="00541AA8"/>
    <w:rsid w:val="00546441"/>
    <w:rsid w:val="00561840"/>
    <w:rsid w:val="00571988"/>
    <w:rsid w:val="00587E4C"/>
    <w:rsid w:val="00590256"/>
    <w:rsid w:val="005913F5"/>
    <w:rsid w:val="005B732E"/>
    <w:rsid w:val="005D12D5"/>
    <w:rsid w:val="005E3B2C"/>
    <w:rsid w:val="005F30C0"/>
    <w:rsid w:val="005F42DE"/>
    <w:rsid w:val="00607A06"/>
    <w:rsid w:val="0061452C"/>
    <w:rsid w:val="0061624A"/>
    <w:rsid w:val="0062353E"/>
    <w:rsid w:val="00627A2F"/>
    <w:rsid w:val="0063306C"/>
    <w:rsid w:val="00643216"/>
    <w:rsid w:val="0065760A"/>
    <w:rsid w:val="0067097D"/>
    <w:rsid w:val="00670ABB"/>
    <w:rsid w:val="006817AB"/>
    <w:rsid w:val="006878AF"/>
    <w:rsid w:val="006908DD"/>
    <w:rsid w:val="0069091F"/>
    <w:rsid w:val="00691797"/>
    <w:rsid w:val="006A18BB"/>
    <w:rsid w:val="006B0601"/>
    <w:rsid w:val="006C5F08"/>
    <w:rsid w:val="006D08D8"/>
    <w:rsid w:val="006F0157"/>
    <w:rsid w:val="006F53D5"/>
    <w:rsid w:val="0070374D"/>
    <w:rsid w:val="00710AD6"/>
    <w:rsid w:val="00724AA4"/>
    <w:rsid w:val="00725EE5"/>
    <w:rsid w:val="00727241"/>
    <w:rsid w:val="00742A85"/>
    <w:rsid w:val="00780540"/>
    <w:rsid w:val="007A7060"/>
    <w:rsid w:val="007B2411"/>
    <w:rsid w:val="007B3265"/>
    <w:rsid w:val="007B43A0"/>
    <w:rsid w:val="007B515E"/>
    <w:rsid w:val="007B5517"/>
    <w:rsid w:val="007C0826"/>
    <w:rsid w:val="007D3D0F"/>
    <w:rsid w:val="007D6214"/>
    <w:rsid w:val="007E0216"/>
    <w:rsid w:val="007E2148"/>
    <w:rsid w:val="007E41BD"/>
    <w:rsid w:val="007E5092"/>
    <w:rsid w:val="007F6179"/>
    <w:rsid w:val="008017FA"/>
    <w:rsid w:val="00807AA1"/>
    <w:rsid w:val="00807B93"/>
    <w:rsid w:val="00810E8D"/>
    <w:rsid w:val="00827A04"/>
    <w:rsid w:val="00835EE7"/>
    <w:rsid w:val="00843019"/>
    <w:rsid w:val="00847AC4"/>
    <w:rsid w:val="0085378E"/>
    <w:rsid w:val="00854C11"/>
    <w:rsid w:val="00856ACD"/>
    <w:rsid w:val="00871F04"/>
    <w:rsid w:val="00883F3B"/>
    <w:rsid w:val="00892210"/>
    <w:rsid w:val="008937F5"/>
    <w:rsid w:val="0089729B"/>
    <w:rsid w:val="008D074C"/>
    <w:rsid w:val="008D08DC"/>
    <w:rsid w:val="008D34F1"/>
    <w:rsid w:val="008D430C"/>
    <w:rsid w:val="008D6400"/>
    <w:rsid w:val="008E5926"/>
    <w:rsid w:val="008E6AF6"/>
    <w:rsid w:val="008F69C0"/>
    <w:rsid w:val="00901264"/>
    <w:rsid w:val="009161A0"/>
    <w:rsid w:val="0092143E"/>
    <w:rsid w:val="009402CF"/>
    <w:rsid w:val="00944F22"/>
    <w:rsid w:val="00964D84"/>
    <w:rsid w:val="00970EFF"/>
    <w:rsid w:val="009838F5"/>
    <w:rsid w:val="00985A13"/>
    <w:rsid w:val="00994CAD"/>
    <w:rsid w:val="009D3975"/>
    <w:rsid w:val="009D4414"/>
    <w:rsid w:val="009E0CA3"/>
    <w:rsid w:val="009E1FC2"/>
    <w:rsid w:val="009F757C"/>
    <w:rsid w:val="00A01B07"/>
    <w:rsid w:val="00A0299C"/>
    <w:rsid w:val="00A04105"/>
    <w:rsid w:val="00A20E50"/>
    <w:rsid w:val="00A2446A"/>
    <w:rsid w:val="00A4378B"/>
    <w:rsid w:val="00A5436D"/>
    <w:rsid w:val="00A73EA7"/>
    <w:rsid w:val="00A75A61"/>
    <w:rsid w:val="00AA1FCA"/>
    <w:rsid w:val="00AA3EF5"/>
    <w:rsid w:val="00AA58A9"/>
    <w:rsid w:val="00AB42DC"/>
    <w:rsid w:val="00AC5D6C"/>
    <w:rsid w:val="00AC7B96"/>
    <w:rsid w:val="00AD2166"/>
    <w:rsid w:val="00AD2FFD"/>
    <w:rsid w:val="00AE5D13"/>
    <w:rsid w:val="00B02D1F"/>
    <w:rsid w:val="00B12FF2"/>
    <w:rsid w:val="00B13516"/>
    <w:rsid w:val="00B143BE"/>
    <w:rsid w:val="00B151AA"/>
    <w:rsid w:val="00B2131C"/>
    <w:rsid w:val="00B45DEC"/>
    <w:rsid w:val="00B57B6D"/>
    <w:rsid w:val="00B636C5"/>
    <w:rsid w:val="00B77B55"/>
    <w:rsid w:val="00BA710B"/>
    <w:rsid w:val="00BC4B2D"/>
    <w:rsid w:val="00BC752D"/>
    <w:rsid w:val="00BD6CA3"/>
    <w:rsid w:val="00BE14B0"/>
    <w:rsid w:val="00BE2A1D"/>
    <w:rsid w:val="00BE4AD4"/>
    <w:rsid w:val="00BE536C"/>
    <w:rsid w:val="00BF0A1A"/>
    <w:rsid w:val="00C01C78"/>
    <w:rsid w:val="00C053E3"/>
    <w:rsid w:val="00C079B2"/>
    <w:rsid w:val="00C3724C"/>
    <w:rsid w:val="00C40D77"/>
    <w:rsid w:val="00C44499"/>
    <w:rsid w:val="00C44A96"/>
    <w:rsid w:val="00C54753"/>
    <w:rsid w:val="00C70623"/>
    <w:rsid w:val="00C75DBE"/>
    <w:rsid w:val="00C76BBD"/>
    <w:rsid w:val="00C77803"/>
    <w:rsid w:val="00C85F95"/>
    <w:rsid w:val="00C90279"/>
    <w:rsid w:val="00C958DC"/>
    <w:rsid w:val="00C95F0A"/>
    <w:rsid w:val="00C97B20"/>
    <w:rsid w:val="00CA1B25"/>
    <w:rsid w:val="00CA3E0E"/>
    <w:rsid w:val="00CC05AD"/>
    <w:rsid w:val="00CC102C"/>
    <w:rsid w:val="00CC67C4"/>
    <w:rsid w:val="00CC71EA"/>
    <w:rsid w:val="00CD2353"/>
    <w:rsid w:val="00CD6B33"/>
    <w:rsid w:val="00CE1904"/>
    <w:rsid w:val="00CE5479"/>
    <w:rsid w:val="00CE5F0D"/>
    <w:rsid w:val="00D01E18"/>
    <w:rsid w:val="00D1252D"/>
    <w:rsid w:val="00D16CBF"/>
    <w:rsid w:val="00D3274C"/>
    <w:rsid w:val="00D448B2"/>
    <w:rsid w:val="00D4582C"/>
    <w:rsid w:val="00D468BB"/>
    <w:rsid w:val="00D642D5"/>
    <w:rsid w:val="00D774D2"/>
    <w:rsid w:val="00D8001A"/>
    <w:rsid w:val="00D800F4"/>
    <w:rsid w:val="00D93B17"/>
    <w:rsid w:val="00DA57BC"/>
    <w:rsid w:val="00DB144F"/>
    <w:rsid w:val="00DB41D8"/>
    <w:rsid w:val="00DB626F"/>
    <w:rsid w:val="00DC5673"/>
    <w:rsid w:val="00DC62A3"/>
    <w:rsid w:val="00DD5294"/>
    <w:rsid w:val="00DD76A2"/>
    <w:rsid w:val="00DF6B82"/>
    <w:rsid w:val="00E2095C"/>
    <w:rsid w:val="00E248A5"/>
    <w:rsid w:val="00E31DDC"/>
    <w:rsid w:val="00E403FC"/>
    <w:rsid w:val="00E56CBB"/>
    <w:rsid w:val="00E62D5A"/>
    <w:rsid w:val="00E63084"/>
    <w:rsid w:val="00E6788E"/>
    <w:rsid w:val="00E70CD7"/>
    <w:rsid w:val="00E753AC"/>
    <w:rsid w:val="00EB13EE"/>
    <w:rsid w:val="00EC517B"/>
    <w:rsid w:val="00ED28B5"/>
    <w:rsid w:val="00ED3896"/>
    <w:rsid w:val="00ED5200"/>
    <w:rsid w:val="00EE60A5"/>
    <w:rsid w:val="00EE6719"/>
    <w:rsid w:val="00EE6D77"/>
    <w:rsid w:val="00F005FC"/>
    <w:rsid w:val="00F079B7"/>
    <w:rsid w:val="00F1350B"/>
    <w:rsid w:val="00F16EA0"/>
    <w:rsid w:val="00F3136C"/>
    <w:rsid w:val="00F61EC5"/>
    <w:rsid w:val="00F62B87"/>
    <w:rsid w:val="00F6519F"/>
    <w:rsid w:val="00F65F5B"/>
    <w:rsid w:val="00F807AE"/>
    <w:rsid w:val="00F82931"/>
    <w:rsid w:val="00F87193"/>
    <w:rsid w:val="00F8783D"/>
    <w:rsid w:val="00F92E0F"/>
    <w:rsid w:val="00F96938"/>
    <w:rsid w:val="00FC0AA6"/>
    <w:rsid w:val="00FC2190"/>
    <w:rsid w:val="00FC3902"/>
    <w:rsid w:val="00FC4AD3"/>
    <w:rsid w:val="00FC5237"/>
    <w:rsid w:val="00FE6FD1"/>
    <w:rsid w:val="00FF6367"/>
    <w:rsid w:val="00FF6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3B3B4"/>
  <w15:docId w15:val="{34F14C4B-DC33-4960-A2B5-8FE095AB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Textoindependiente"/>
    <w:link w:val="Ttulo2Car"/>
    <w:qFormat/>
    <w:rsid w:val="00E31DDC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C0F6C"/>
    <w:rPr>
      <w:i/>
      <w:iCs/>
    </w:rPr>
  </w:style>
  <w:style w:type="character" w:customStyle="1" w:styleId="Ttulo2Car">
    <w:name w:val="Título 2 Car"/>
    <w:basedOn w:val="Fuentedeprrafopredeter"/>
    <w:link w:val="Ttulo2"/>
    <w:rsid w:val="00E31DDC"/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1D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1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D01-FB6D-407E-9364-5768BC32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3</Pages>
  <Words>7511</Words>
  <Characters>41311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2592</dc:creator>
  <cp:lastModifiedBy>HP</cp:lastModifiedBy>
  <cp:revision>9</cp:revision>
  <cp:lastPrinted>2016-05-18T01:50:00Z</cp:lastPrinted>
  <dcterms:created xsi:type="dcterms:W3CDTF">2019-06-12T13:44:00Z</dcterms:created>
  <dcterms:modified xsi:type="dcterms:W3CDTF">2019-08-27T05:26:00Z</dcterms:modified>
</cp:coreProperties>
</file>